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B74D" w14:textId="77777777" w:rsidR="00781021" w:rsidRPr="009746B8" w:rsidRDefault="00781021" w:rsidP="009746B8">
      <w:pPr>
        <w:framePr w:w="4309" w:h="2608" w:hRule="exact" w:wrap="around" w:vAnchor="page" w:hAnchor="page" w:x="7102" w:y="1985" w:anchorLock="1"/>
        <w:rPr>
          <w:rFonts w:cs="Arial"/>
          <w:u w:val="single"/>
        </w:rPr>
      </w:pPr>
    </w:p>
    <w:p w14:paraId="233BB228" w14:textId="77777777" w:rsidR="00781021" w:rsidRPr="009746B8" w:rsidRDefault="00781021" w:rsidP="009746B8">
      <w:pPr>
        <w:framePr w:w="4309" w:h="2608" w:hRule="exact" w:wrap="around" w:vAnchor="page" w:hAnchor="page" w:x="7102" w:y="1985" w:anchorLock="1"/>
        <w:rPr>
          <w:rFonts w:cs="Arial"/>
          <w:u w:val="single"/>
        </w:rPr>
      </w:pPr>
    </w:p>
    <w:p w14:paraId="442E7050" w14:textId="77777777" w:rsidR="00781021" w:rsidRPr="009746B8" w:rsidRDefault="00781021" w:rsidP="009746B8">
      <w:pPr>
        <w:framePr w:w="4309" w:h="2608" w:hRule="exact" w:wrap="around" w:vAnchor="page" w:hAnchor="page" w:x="7102" w:y="1985" w:anchorLock="1"/>
        <w:rPr>
          <w:rFonts w:cs="Arial"/>
          <w:sz w:val="24"/>
          <w:szCs w:val="24"/>
          <w:u w:val="single"/>
        </w:rPr>
      </w:pPr>
    </w:p>
    <w:p w14:paraId="4497875A" w14:textId="77777777" w:rsidR="00781021" w:rsidRPr="009746B8" w:rsidRDefault="00781021" w:rsidP="009746B8">
      <w:pPr>
        <w:framePr w:w="4309" w:h="2608" w:hRule="exact" w:wrap="around" w:vAnchor="page" w:hAnchor="page" w:x="7102" w:y="1985" w:anchorLock="1"/>
        <w:rPr>
          <w:rFonts w:cs="Arial"/>
          <w:sz w:val="28"/>
        </w:rPr>
      </w:pPr>
      <w:bookmarkStart w:id="0" w:name="Empfangsbest"/>
      <w:bookmarkEnd w:id="0"/>
    </w:p>
    <w:p w14:paraId="04305CD1" w14:textId="2BD1F0B0" w:rsidR="00781021" w:rsidRPr="009746B8" w:rsidRDefault="00781021" w:rsidP="009746B8">
      <w:pPr>
        <w:framePr w:w="4309" w:h="2608" w:hRule="exact" w:wrap="around" w:vAnchor="page" w:hAnchor="page" w:x="7102" w:y="1985" w:anchorLock="1"/>
        <w:rPr>
          <w:rFonts w:cs="Arial"/>
          <w:sz w:val="14"/>
        </w:rPr>
      </w:pPr>
      <w:r w:rsidRPr="009746B8">
        <w:rPr>
          <w:rFonts w:cs="Arial"/>
          <w:sz w:val="14"/>
        </w:rPr>
        <w:t>Bearbeitet von</w:t>
      </w:r>
      <w:r w:rsidR="006C707F">
        <w:rPr>
          <w:rFonts w:cs="Arial"/>
          <w:sz w:val="14"/>
        </w:rPr>
        <w:t xml:space="preserve"> Ute </w:t>
      </w:r>
      <w:proofErr w:type="spellStart"/>
      <w:r w:rsidR="006C707F">
        <w:rPr>
          <w:rFonts w:cs="Arial"/>
          <w:sz w:val="14"/>
        </w:rPr>
        <w:t>Nesserschmidt</w:t>
      </w:r>
      <w:proofErr w:type="spellEnd"/>
    </w:p>
    <w:p w14:paraId="4E657E97" w14:textId="77777777" w:rsidR="00781021" w:rsidRPr="009746B8" w:rsidRDefault="00781021" w:rsidP="009746B8">
      <w:pPr>
        <w:framePr w:w="4309" w:h="2608" w:hRule="exact" w:wrap="around" w:vAnchor="page" w:hAnchor="page" w:x="7102" w:y="1985" w:anchorLock="1"/>
        <w:rPr>
          <w:rFonts w:cs="Arial"/>
        </w:rPr>
      </w:pPr>
      <w:bookmarkStart w:id="1" w:name="Bearbeiter"/>
      <w:bookmarkEnd w:id="1"/>
    </w:p>
    <w:p w14:paraId="26B63755" w14:textId="77777777" w:rsidR="00781021" w:rsidRPr="009746B8" w:rsidRDefault="00781021" w:rsidP="009746B8">
      <w:pPr>
        <w:framePr w:w="4309" w:h="2608" w:hRule="exact" w:wrap="around" w:vAnchor="page" w:hAnchor="page" w:x="7102" w:y="1985" w:anchorLock="1"/>
        <w:rPr>
          <w:rFonts w:cs="Arial"/>
          <w:sz w:val="12"/>
        </w:rPr>
      </w:pPr>
    </w:p>
    <w:p w14:paraId="37756E81" w14:textId="0D0576A5" w:rsidR="00781021" w:rsidRPr="009746B8" w:rsidRDefault="006C707F" w:rsidP="009746B8">
      <w:pPr>
        <w:framePr w:w="4309" w:h="2608" w:hRule="exact" w:wrap="around" w:vAnchor="page" w:hAnchor="page" w:x="7102" w:y="1985" w:anchorLock="1"/>
        <w:rPr>
          <w:rFonts w:cs="Arial"/>
          <w:sz w:val="14"/>
        </w:rPr>
      </w:pPr>
      <w:r>
        <w:rPr>
          <w:rFonts w:cs="Arial"/>
          <w:sz w:val="14"/>
        </w:rPr>
        <w:t>E-Mail: ute.messerschmidt@mw.niedersachsen.de</w:t>
      </w:r>
    </w:p>
    <w:p w14:paraId="2F1D0E4D" w14:textId="77777777" w:rsidR="00781021" w:rsidRPr="009746B8" w:rsidRDefault="00781021" w:rsidP="009746B8">
      <w:pPr>
        <w:framePr w:w="4309" w:h="2608" w:hRule="exact" w:wrap="around" w:vAnchor="page" w:hAnchor="page" w:x="7102" w:y="1985" w:anchorLock="1"/>
        <w:rPr>
          <w:rFonts w:cs="Arial"/>
          <w:sz w:val="16"/>
        </w:rPr>
      </w:pPr>
      <w:bookmarkStart w:id="2" w:name="Mail"/>
      <w:bookmarkEnd w:id="2"/>
    </w:p>
    <w:p w14:paraId="08BA65BC" w14:textId="3D2A84F5" w:rsidR="00781021" w:rsidRPr="009746B8" w:rsidRDefault="00062040">
      <w:pPr>
        <w:rPr>
          <w:rFonts w:cs="Arial"/>
        </w:rPr>
      </w:pPr>
      <w:r w:rsidRPr="009746B8">
        <w:rPr>
          <w:rFonts w:cs="Arial"/>
          <w:noProof/>
          <w:sz w:val="20"/>
        </w:rPr>
        <mc:AlternateContent>
          <mc:Choice Requires="wps">
            <w:drawing>
              <wp:anchor distT="0" distB="0" distL="114300" distR="114300" simplePos="0" relativeHeight="251657216" behindDoc="0" locked="1" layoutInCell="0" allowOverlap="1" wp14:anchorId="5CAEEABA" wp14:editId="3D6FC659">
                <wp:simplePos x="0" y="0"/>
                <wp:positionH relativeFrom="page">
                  <wp:posOffset>180340</wp:posOffset>
                </wp:positionH>
                <wp:positionV relativeFrom="page">
                  <wp:posOffset>6912610</wp:posOffset>
                </wp:positionV>
                <wp:extent cx="107950"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ABF4B"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44.3pt" to="22.7pt,5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" o:allowincell="f" strokeweight=".5pt">
                <v:stroke startarrowwidth="narrow" startarrowlength="short" endarrowwidth="narrow" endarrowlength="short"/>
                <w10:wrap anchorx="page" anchory="page"/>
                <w10:anchorlock/>
              </v:line>
            </w:pict>
          </mc:Fallback>
        </mc:AlternateContent>
      </w:r>
      <w:r w:rsidRPr="009746B8">
        <w:rPr>
          <w:rFonts w:cs="Arial"/>
          <w:noProof/>
          <w:sz w:val="20"/>
        </w:rPr>
        <mc:AlternateContent>
          <mc:Choice Requires="wps">
            <w:drawing>
              <wp:anchor distT="0" distB="0" distL="114300" distR="114300" simplePos="0" relativeHeight="251658240" behindDoc="0" locked="1" layoutInCell="0" allowOverlap="1" wp14:anchorId="041929F0" wp14:editId="546A9B5A">
                <wp:simplePos x="0" y="0"/>
                <wp:positionH relativeFrom="page">
                  <wp:posOffset>180340</wp:posOffset>
                </wp:positionH>
                <wp:positionV relativeFrom="page">
                  <wp:posOffset>5346700</wp:posOffset>
                </wp:positionV>
                <wp:extent cx="180340" cy="635"/>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EF7B9"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4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" o:allowincell="f" strokeweight=".5pt">
                <v:stroke startarrowwidth="narrow" startarrowlength="short" endarrowwidth="narrow" endarrowlength="short"/>
                <w10:wrap anchorx="page" anchory="page"/>
                <w10:anchorlock/>
              </v:line>
            </w:pict>
          </mc:Fallback>
        </mc:AlternateContent>
      </w:r>
      <w:r w:rsidRPr="009746B8">
        <w:rPr>
          <w:rFonts w:cs="Arial"/>
          <w:noProof/>
        </w:rPr>
        <mc:AlternateContent>
          <mc:Choice Requires="wps">
            <w:drawing>
              <wp:anchor distT="0" distB="0" distL="114300" distR="114300" simplePos="0" relativeHeight="251659264" behindDoc="0" locked="1" layoutInCell="0" allowOverlap="1" wp14:anchorId="18D6AA42" wp14:editId="7E4E624A">
                <wp:simplePos x="0" y="0"/>
                <wp:positionH relativeFrom="page">
                  <wp:posOffset>180340</wp:posOffset>
                </wp:positionH>
                <wp:positionV relativeFrom="page">
                  <wp:posOffset>3132455</wp:posOffset>
                </wp:positionV>
                <wp:extent cx="10795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C587B"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" o:allowincell="f" strokeweight=".5pt">
                <v:stroke startarrowwidth="narrow" startarrowlength="short" endarrowwidth="narrow" endarrowlength="short"/>
                <w10:wrap anchorx="page" anchory="page"/>
                <w10:anchorlock/>
              </v:line>
            </w:pict>
          </mc:Fallback>
        </mc:AlternateContent>
      </w:r>
      <w:bookmarkStart w:id="3" w:name="Bes_Versendungsform_1"/>
      <w:bookmarkEnd w:id="3"/>
      <w:r w:rsidR="00BF55F2">
        <w:rPr>
          <w:rFonts w:cs="Arial"/>
        </w:rPr>
        <w:fldChar w:fldCharType="begin">
          <w:ffData>
            <w:name w:val="Text1"/>
            <w:enabled/>
            <w:calcOnExit w:val="0"/>
            <w:textInput/>
          </w:ffData>
        </w:fldChar>
      </w:r>
      <w:bookmarkStart w:id="4" w:name="Text1"/>
      <w:r w:rsidR="00BF55F2">
        <w:rPr>
          <w:rFonts w:cs="Arial"/>
        </w:rPr>
        <w:instrText xml:space="preserve"> FORMTEXT </w:instrText>
      </w:r>
      <w:r w:rsidR="00BF55F2">
        <w:rPr>
          <w:rFonts w:cs="Arial"/>
        </w:rPr>
      </w:r>
      <w:r w:rsidR="00BF55F2">
        <w:rPr>
          <w:rFonts w:cs="Arial"/>
        </w:rPr>
        <w:fldChar w:fldCharType="separate"/>
      </w:r>
      <w:r w:rsidR="00BF55F2">
        <w:rPr>
          <w:rFonts w:cs="Arial"/>
          <w:noProof/>
        </w:rPr>
        <w:t> </w:t>
      </w:r>
      <w:r w:rsidR="00BF55F2">
        <w:rPr>
          <w:rFonts w:cs="Arial"/>
          <w:noProof/>
        </w:rPr>
        <w:t> </w:t>
      </w:r>
      <w:r w:rsidR="00BF55F2">
        <w:rPr>
          <w:rFonts w:cs="Arial"/>
          <w:noProof/>
        </w:rPr>
        <w:t> </w:t>
      </w:r>
      <w:r w:rsidR="00BF55F2">
        <w:rPr>
          <w:rFonts w:cs="Arial"/>
          <w:noProof/>
        </w:rPr>
        <w:t> </w:t>
      </w:r>
      <w:r w:rsidR="00BF55F2">
        <w:rPr>
          <w:rFonts w:cs="Arial"/>
          <w:noProof/>
        </w:rPr>
        <w:t> </w:t>
      </w:r>
      <w:r w:rsidR="00BF55F2">
        <w:rPr>
          <w:rFonts w:cs="Arial"/>
        </w:rPr>
        <w:fldChar w:fldCharType="end"/>
      </w:r>
      <w:bookmarkEnd w:id="4"/>
      <w:r w:rsidRPr="009746B8">
        <w:rPr>
          <w:rFonts w:cs="Arial"/>
          <w:noProof/>
          <w:sz w:val="20"/>
        </w:rPr>
        <mc:AlternateContent>
          <mc:Choice Requires="wps">
            <w:drawing>
              <wp:anchor distT="0" distB="0" distL="114300" distR="114300" simplePos="0" relativeHeight="251656192" behindDoc="0" locked="1" layoutInCell="0" allowOverlap="1" wp14:anchorId="201DB98E" wp14:editId="2F643C0D">
                <wp:simplePos x="0" y="0"/>
                <wp:positionH relativeFrom="page">
                  <wp:posOffset>180340</wp:posOffset>
                </wp:positionH>
                <wp:positionV relativeFrom="page">
                  <wp:posOffset>5346700</wp:posOffset>
                </wp:positionV>
                <wp:extent cx="180340"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34F68"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4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" o:allowincell="f" strokeweight=".5pt">
                <v:stroke startarrowwidth="narrow" startarrowlength="short" endarrowwidth="narrow" endarrowlength="short"/>
                <w10:wrap anchorx="page" anchory="page"/>
                <w10:anchorlock/>
              </v:line>
            </w:pict>
          </mc:Fallback>
        </mc:AlternateContent>
      </w:r>
    </w:p>
    <w:p w14:paraId="71DD94E4" w14:textId="3E524267" w:rsidR="00781021" w:rsidRDefault="00BF55F2">
      <w:pPr>
        <w:rPr>
          <w:rFonts w:cs="Arial"/>
        </w:rPr>
      </w:pPr>
      <w:bookmarkStart w:id="5" w:name="Bes_Versendungsform_2"/>
      <w:bookmarkEnd w:id="5"/>
      <w:r>
        <w:rPr>
          <w:rFonts w:cs="Arial"/>
        </w:rPr>
        <w:t>Bundesministerium für Digitales und</w:t>
      </w:r>
    </w:p>
    <w:p w14:paraId="74CA335F" w14:textId="1720E307" w:rsidR="00BF55F2" w:rsidRPr="0090516C" w:rsidRDefault="00BF55F2">
      <w:pPr>
        <w:rPr>
          <w:rFonts w:cs="Arial"/>
          <w:lang w:val="fr-FR"/>
        </w:rPr>
      </w:pPr>
      <w:r>
        <w:rPr>
          <w:rFonts w:cs="Arial"/>
        </w:rPr>
        <w:t xml:space="preserve">Staatsmodernisierung, </w:t>
      </w:r>
      <w:proofErr w:type="spellStart"/>
      <w:r>
        <w:rPr>
          <w:rFonts w:cs="Arial"/>
        </w:rPr>
        <w:t>Ref</w:t>
      </w:r>
      <w:proofErr w:type="spellEnd"/>
      <w:r>
        <w:rPr>
          <w:rFonts w:cs="Arial"/>
        </w:rPr>
        <w:t xml:space="preserve">. </w:t>
      </w:r>
      <w:r w:rsidRPr="0090516C">
        <w:rPr>
          <w:rFonts w:cs="Arial"/>
          <w:lang w:val="fr-FR"/>
        </w:rPr>
        <w:t>DI 3</w:t>
      </w:r>
    </w:p>
    <w:p w14:paraId="63B23F69" w14:textId="449743EC" w:rsidR="00BF55F2" w:rsidRPr="0090516C" w:rsidRDefault="00BF55F2">
      <w:pPr>
        <w:rPr>
          <w:rFonts w:cs="Arial"/>
          <w:lang w:val="fr-FR"/>
        </w:rPr>
      </w:pPr>
      <w:r w:rsidRPr="0090516C">
        <w:rPr>
          <w:rFonts w:cs="Arial"/>
          <w:lang w:val="fr-FR"/>
        </w:rPr>
        <w:t>DI3@bmds.bund.de</w:t>
      </w:r>
    </w:p>
    <w:p w14:paraId="5CA5E67D" w14:textId="04DEF0D2" w:rsidR="00781021" w:rsidRPr="0090516C" w:rsidRDefault="00BF55F2">
      <w:pPr>
        <w:rPr>
          <w:rFonts w:cs="Arial"/>
          <w:b/>
          <w:bCs/>
          <w:u w:val="single"/>
          <w:lang w:val="fr-FR"/>
        </w:rPr>
      </w:pPr>
      <w:bookmarkStart w:id="6" w:name="Adresse_1"/>
      <w:bookmarkEnd w:id="6"/>
      <w:r w:rsidRPr="0090516C">
        <w:rPr>
          <w:rFonts w:cs="Arial"/>
          <w:b/>
          <w:bCs/>
          <w:u w:val="single"/>
          <w:lang w:val="fr-FR"/>
        </w:rPr>
        <w:t>Per Email</w:t>
      </w:r>
    </w:p>
    <w:p w14:paraId="63882665" w14:textId="77777777" w:rsidR="00781021" w:rsidRPr="0090516C" w:rsidRDefault="00781021">
      <w:pPr>
        <w:rPr>
          <w:rFonts w:cs="Arial"/>
          <w:lang w:val="fr-FR"/>
        </w:rPr>
      </w:pPr>
      <w:bookmarkStart w:id="7" w:name="Adresse_2"/>
      <w:bookmarkEnd w:id="7"/>
    </w:p>
    <w:p w14:paraId="7935DA7D" w14:textId="77777777" w:rsidR="00781021" w:rsidRPr="0090516C" w:rsidRDefault="00781021">
      <w:pPr>
        <w:rPr>
          <w:rFonts w:cs="Arial"/>
          <w:lang w:val="fr-FR"/>
        </w:rPr>
      </w:pPr>
      <w:bookmarkStart w:id="8" w:name="Adresse_3"/>
      <w:bookmarkStart w:id="9" w:name="Adresse_4"/>
      <w:bookmarkEnd w:id="8"/>
      <w:bookmarkEnd w:id="9"/>
    </w:p>
    <w:p w14:paraId="470E0B51" w14:textId="77777777" w:rsidR="00781021" w:rsidRPr="0090516C" w:rsidRDefault="00781021">
      <w:pPr>
        <w:rPr>
          <w:rFonts w:cs="Arial"/>
          <w:lang w:val="fr-FR"/>
        </w:rPr>
      </w:pPr>
      <w:bookmarkStart w:id="10" w:name="Adresse_5"/>
      <w:bookmarkStart w:id="11" w:name="Adresse_6"/>
      <w:bookmarkStart w:id="12" w:name="Adresse_7"/>
      <w:bookmarkEnd w:id="10"/>
      <w:bookmarkEnd w:id="11"/>
      <w:bookmarkEnd w:id="12"/>
    </w:p>
    <w:p w14:paraId="00D4FB38" w14:textId="77777777" w:rsidR="00781021" w:rsidRPr="0090516C" w:rsidRDefault="00781021">
      <w:pPr>
        <w:rPr>
          <w:rFonts w:cs="Arial"/>
          <w:lang w:val="fr-FR"/>
        </w:rPr>
      </w:pPr>
    </w:p>
    <w:tbl>
      <w:tblPr>
        <w:tblW w:w="0" w:type="auto"/>
        <w:tblLayout w:type="fixed"/>
        <w:tblCellMar>
          <w:left w:w="0" w:type="dxa"/>
          <w:right w:w="0" w:type="dxa"/>
        </w:tblCellMar>
        <w:tblLook w:val="0000" w:firstRow="0" w:lastRow="0" w:firstColumn="0" w:lastColumn="0" w:noHBand="0" w:noVBand="0"/>
      </w:tblPr>
      <w:tblGrid>
        <w:gridCol w:w="2880"/>
        <w:gridCol w:w="2880"/>
        <w:gridCol w:w="2880"/>
        <w:gridCol w:w="1565"/>
      </w:tblGrid>
      <w:tr w:rsidR="00781021" w:rsidRPr="009746B8" w14:paraId="68C0C4D3" w14:textId="77777777">
        <w:tc>
          <w:tcPr>
            <w:tcW w:w="2880" w:type="dxa"/>
          </w:tcPr>
          <w:p w14:paraId="05B65030" w14:textId="77777777" w:rsidR="00781021" w:rsidRPr="009746B8" w:rsidRDefault="00781021">
            <w:pPr>
              <w:rPr>
                <w:rFonts w:cs="Arial"/>
                <w:sz w:val="14"/>
              </w:rPr>
            </w:pPr>
            <w:r w:rsidRPr="009746B8">
              <w:rPr>
                <w:rFonts w:cs="Arial"/>
                <w:sz w:val="14"/>
              </w:rPr>
              <w:t>Ihr Zeichen, Ihre Nachricht vom</w:t>
            </w:r>
          </w:p>
        </w:tc>
        <w:tc>
          <w:tcPr>
            <w:tcW w:w="2880" w:type="dxa"/>
          </w:tcPr>
          <w:p w14:paraId="3E2F07CC" w14:textId="77777777" w:rsidR="00781021" w:rsidRPr="009746B8" w:rsidRDefault="00781021">
            <w:pPr>
              <w:rPr>
                <w:rFonts w:cs="Arial"/>
                <w:sz w:val="14"/>
              </w:rPr>
            </w:pPr>
            <w:r w:rsidRPr="009746B8">
              <w:rPr>
                <w:rFonts w:cs="Arial"/>
                <w:sz w:val="14"/>
              </w:rPr>
              <w:t>Mein Zeichen (Bei Antwort angeben)</w:t>
            </w:r>
          </w:p>
        </w:tc>
        <w:tc>
          <w:tcPr>
            <w:tcW w:w="2880" w:type="dxa"/>
          </w:tcPr>
          <w:p w14:paraId="2D4AF196" w14:textId="77777777" w:rsidR="00781021" w:rsidRPr="009746B8" w:rsidRDefault="00CD478A">
            <w:pPr>
              <w:rPr>
                <w:rFonts w:cs="Arial"/>
                <w:sz w:val="14"/>
              </w:rPr>
            </w:pPr>
            <w:r>
              <w:rPr>
                <w:rFonts w:cs="Arial"/>
                <w:sz w:val="14"/>
              </w:rPr>
              <w:t xml:space="preserve">Durchwahl </w:t>
            </w:r>
            <w:r w:rsidR="00781021" w:rsidRPr="009746B8">
              <w:rPr>
                <w:rFonts w:cs="Arial"/>
                <w:sz w:val="14"/>
              </w:rPr>
              <w:t>0</w:t>
            </w:r>
            <w:r w:rsidR="00605EE6" w:rsidRPr="009746B8">
              <w:rPr>
                <w:rFonts w:cs="Arial"/>
                <w:sz w:val="14"/>
              </w:rPr>
              <w:t>511</w:t>
            </w:r>
            <w:r w:rsidR="00781021" w:rsidRPr="009746B8">
              <w:rPr>
                <w:rFonts w:cs="Arial"/>
                <w:sz w:val="14"/>
              </w:rPr>
              <w:t xml:space="preserve"> </w:t>
            </w:r>
            <w:r>
              <w:rPr>
                <w:rFonts w:cs="Arial"/>
                <w:sz w:val="14"/>
              </w:rPr>
              <w:t>1</w:t>
            </w:r>
            <w:r w:rsidR="00605EE6" w:rsidRPr="009746B8">
              <w:rPr>
                <w:rFonts w:cs="Arial"/>
                <w:sz w:val="14"/>
              </w:rPr>
              <w:t>20</w:t>
            </w:r>
            <w:r w:rsidR="00781021" w:rsidRPr="009746B8">
              <w:rPr>
                <w:rFonts w:cs="Arial"/>
                <w:sz w:val="14"/>
              </w:rPr>
              <w:t>-</w:t>
            </w:r>
          </w:p>
        </w:tc>
        <w:tc>
          <w:tcPr>
            <w:tcW w:w="1565" w:type="dxa"/>
          </w:tcPr>
          <w:p w14:paraId="2F22E53B" w14:textId="77777777" w:rsidR="00781021" w:rsidRPr="009746B8" w:rsidRDefault="00605EE6">
            <w:pPr>
              <w:rPr>
                <w:rFonts w:cs="Arial"/>
                <w:sz w:val="14"/>
              </w:rPr>
            </w:pPr>
            <w:r w:rsidRPr="009746B8">
              <w:rPr>
                <w:rFonts w:cs="Arial"/>
                <w:sz w:val="14"/>
              </w:rPr>
              <w:t>Hannover</w:t>
            </w:r>
          </w:p>
        </w:tc>
      </w:tr>
      <w:tr w:rsidR="00781021" w:rsidRPr="009746B8" w14:paraId="6AB02193" w14:textId="77777777">
        <w:trPr>
          <w:cantSplit/>
        </w:trPr>
        <w:tc>
          <w:tcPr>
            <w:tcW w:w="2880" w:type="dxa"/>
          </w:tcPr>
          <w:p w14:paraId="464BBBED" w14:textId="6722988A" w:rsidR="00781021" w:rsidRPr="009746B8" w:rsidRDefault="00F42B8D">
            <w:pPr>
              <w:tabs>
                <w:tab w:val="left" w:pos="2778"/>
              </w:tabs>
              <w:rPr>
                <w:rFonts w:cs="Arial"/>
              </w:rPr>
            </w:pPr>
            <w:bookmarkStart w:id="13" w:name="ihr_zeichen"/>
            <w:bookmarkEnd w:id="13"/>
            <w:r>
              <w:rPr>
                <w:rFonts w:cs="Arial"/>
              </w:rPr>
              <w:t>02.03.2026</w:t>
            </w:r>
          </w:p>
        </w:tc>
        <w:tc>
          <w:tcPr>
            <w:tcW w:w="2880" w:type="dxa"/>
          </w:tcPr>
          <w:p w14:paraId="627554CD" w14:textId="285D8BB3" w:rsidR="00781021" w:rsidRPr="009746B8" w:rsidRDefault="00F42B8D">
            <w:pPr>
              <w:tabs>
                <w:tab w:val="left" w:pos="2778"/>
              </w:tabs>
              <w:rPr>
                <w:rFonts w:cs="Arial"/>
              </w:rPr>
            </w:pPr>
            <w:bookmarkStart w:id="14" w:name="mein_zeichen"/>
            <w:bookmarkEnd w:id="14"/>
            <w:r>
              <w:rPr>
                <w:rFonts w:cs="Arial"/>
              </w:rPr>
              <w:t>30700</w:t>
            </w:r>
          </w:p>
        </w:tc>
        <w:tc>
          <w:tcPr>
            <w:tcW w:w="2880" w:type="dxa"/>
          </w:tcPr>
          <w:p w14:paraId="4A433748" w14:textId="58BB6995" w:rsidR="00781021" w:rsidRPr="009746B8" w:rsidRDefault="00F42B8D">
            <w:pPr>
              <w:rPr>
                <w:rFonts w:cs="Arial"/>
              </w:rPr>
            </w:pPr>
            <w:bookmarkStart w:id="15" w:name="hausruf"/>
            <w:bookmarkEnd w:id="15"/>
            <w:r>
              <w:rPr>
                <w:rFonts w:cs="Arial"/>
              </w:rPr>
              <w:t>8408</w:t>
            </w:r>
          </w:p>
        </w:tc>
        <w:tc>
          <w:tcPr>
            <w:tcW w:w="1565" w:type="dxa"/>
          </w:tcPr>
          <w:p w14:paraId="0FAC93D6" w14:textId="3E555743" w:rsidR="00781021" w:rsidRPr="009746B8" w:rsidRDefault="00F42B8D">
            <w:pPr>
              <w:rPr>
                <w:rFonts w:cs="Arial"/>
              </w:rPr>
            </w:pPr>
            <w:bookmarkStart w:id="16" w:name="datum"/>
            <w:bookmarkEnd w:id="16"/>
            <w:r>
              <w:rPr>
                <w:rFonts w:cs="Arial"/>
              </w:rPr>
              <w:t>27.03.2026</w:t>
            </w:r>
          </w:p>
        </w:tc>
      </w:tr>
    </w:tbl>
    <w:p w14:paraId="02050462" w14:textId="77777777" w:rsidR="00781021" w:rsidRPr="009746B8" w:rsidRDefault="00781021">
      <w:pPr>
        <w:pStyle w:val="Kopfzeile"/>
        <w:tabs>
          <w:tab w:val="clear" w:pos="4536"/>
          <w:tab w:val="clear" w:pos="9072"/>
        </w:tabs>
        <w:rPr>
          <w:rFonts w:cs="Arial"/>
        </w:rPr>
      </w:pPr>
    </w:p>
    <w:p w14:paraId="1585E05F" w14:textId="77777777" w:rsidR="00781021" w:rsidRPr="009746B8" w:rsidRDefault="00781021">
      <w:pPr>
        <w:rPr>
          <w:rFonts w:cs="Arial"/>
        </w:rPr>
      </w:pPr>
    </w:p>
    <w:p w14:paraId="60801DDD" w14:textId="77777777" w:rsidR="00F42B8D" w:rsidRPr="00C8660C" w:rsidRDefault="00F42B8D">
      <w:pPr>
        <w:tabs>
          <w:tab w:val="left" w:pos="9356"/>
        </w:tabs>
      </w:pPr>
      <w:bookmarkStart w:id="17" w:name="betreff"/>
      <w:bookmarkEnd w:id="17"/>
      <w:r>
        <w:rPr>
          <w:rFonts w:cs="Arial"/>
          <w:b/>
        </w:rPr>
        <w:t xml:space="preserve">Betrifft: </w:t>
      </w:r>
      <w:r w:rsidRPr="00C8660C">
        <w:t>Referentenentwurf für ein Gesetz zur Änderung des TKG und zur Verbesserung der telekommunikationsrechtlichen Rahmenbedingungen für den TK-Netzausbau (TKG-Änderungsgesetz 2026), Beteiligung nach § 47 GGO</w:t>
      </w:r>
    </w:p>
    <w:p w14:paraId="4BFD5BE7" w14:textId="5B2A38ED" w:rsidR="00781021" w:rsidRPr="009746B8" w:rsidRDefault="00F42B8D">
      <w:pPr>
        <w:tabs>
          <w:tab w:val="left" w:pos="9356"/>
        </w:tabs>
        <w:rPr>
          <w:rFonts w:cs="Arial"/>
          <w:b/>
        </w:rPr>
      </w:pPr>
      <w:r w:rsidRPr="00C8660C">
        <w:t>hier: Stellungnahme des Niedersächsischen Ministeriums für Wirtschaft, Verkehr und Bauen</w:t>
      </w:r>
      <w:r>
        <w:t xml:space="preserve"> </w:t>
      </w:r>
    </w:p>
    <w:p w14:paraId="51BB9105" w14:textId="77777777" w:rsidR="00781021" w:rsidRPr="009746B8" w:rsidRDefault="00781021">
      <w:pPr>
        <w:rPr>
          <w:rFonts w:cs="Arial"/>
        </w:rPr>
      </w:pPr>
    </w:p>
    <w:p w14:paraId="23B7606F" w14:textId="77777777" w:rsidR="00781021" w:rsidRPr="009746B8" w:rsidRDefault="00781021">
      <w:pPr>
        <w:rPr>
          <w:rFonts w:cs="Arial"/>
        </w:rPr>
      </w:pPr>
    </w:p>
    <w:p w14:paraId="4CFB4037" w14:textId="5093156D" w:rsidR="00781021" w:rsidRDefault="005F5235">
      <w:pPr>
        <w:rPr>
          <w:rFonts w:cs="Arial"/>
        </w:rPr>
      </w:pPr>
      <w:bookmarkStart w:id="18" w:name="textanfang"/>
      <w:bookmarkEnd w:id="18"/>
      <w:r>
        <w:rPr>
          <w:rFonts w:cs="Arial"/>
        </w:rPr>
        <w:t xml:space="preserve">Sehr geehrte Frau </w:t>
      </w:r>
      <w:proofErr w:type="spellStart"/>
      <w:r>
        <w:rPr>
          <w:rFonts w:cs="Arial"/>
        </w:rPr>
        <w:t>Kobialka</w:t>
      </w:r>
      <w:proofErr w:type="spellEnd"/>
      <w:r>
        <w:rPr>
          <w:rFonts w:cs="Arial"/>
        </w:rPr>
        <w:t xml:space="preserve">, </w:t>
      </w:r>
    </w:p>
    <w:p w14:paraId="35A9CDF7" w14:textId="4E4F4EA0" w:rsidR="005F5235" w:rsidRDefault="005F5235">
      <w:pPr>
        <w:rPr>
          <w:rFonts w:cs="Arial"/>
        </w:rPr>
      </w:pPr>
    </w:p>
    <w:p w14:paraId="53883E6B" w14:textId="483F1D52" w:rsidR="005F5235" w:rsidRDefault="00B55E77">
      <w:pPr>
        <w:rPr>
          <w:rFonts w:cs="Arial"/>
        </w:rPr>
      </w:pPr>
      <w:r>
        <w:rPr>
          <w:rFonts w:cs="Arial"/>
        </w:rPr>
        <w:t>vielen Dank für die Übersendung des Referentenentwurfs zum TKG-Änderungsgesetz 2026 und die Gelegenheit zur fachlichen Stellungnahme. G</w:t>
      </w:r>
      <w:r w:rsidR="005F5235">
        <w:rPr>
          <w:rFonts w:cs="Arial"/>
        </w:rPr>
        <w:t xml:space="preserve">ern nehme ich </w:t>
      </w:r>
      <w:r>
        <w:rPr>
          <w:rFonts w:cs="Arial"/>
        </w:rPr>
        <w:t xml:space="preserve">hierzu </w:t>
      </w:r>
      <w:r w:rsidR="005F5235">
        <w:rPr>
          <w:rFonts w:cs="Arial"/>
        </w:rPr>
        <w:t xml:space="preserve">wie folgt Stellung: </w:t>
      </w:r>
    </w:p>
    <w:p w14:paraId="47955B69" w14:textId="47E09B05" w:rsidR="005F5235" w:rsidRDefault="005F5235">
      <w:pPr>
        <w:rPr>
          <w:rFonts w:cs="Arial"/>
        </w:rPr>
      </w:pPr>
    </w:p>
    <w:p w14:paraId="37A3A7CF" w14:textId="700ADC40" w:rsidR="00315230" w:rsidRPr="0090516C" w:rsidRDefault="0057323C" w:rsidP="0090516C">
      <w:pPr>
        <w:rPr>
          <w:rFonts w:cs="Arial"/>
        </w:rPr>
      </w:pPr>
      <w:r w:rsidRPr="0090516C">
        <w:rPr>
          <w:rFonts w:cs="Arial"/>
        </w:rPr>
        <w:t>Der Gesetzentwurf und die zugrundeliegende Intention, die Umsetzung des Telekommunikationsrechts bürokratieärmer und praxisnäher zu gestalten, werden grundsätzlich begrüßt.</w:t>
      </w:r>
    </w:p>
    <w:p w14:paraId="18546E22" w14:textId="77777777" w:rsidR="00315230" w:rsidRDefault="00315230" w:rsidP="0090516C">
      <w:pPr>
        <w:pStyle w:val="Listenabsatz"/>
        <w:rPr>
          <w:rFonts w:cs="Arial"/>
        </w:rPr>
      </w:pPr>
    </w:p>
    <w:p w14:paraId="38BD3D5B" w14:textId="40DA21FC" w:rsidR="009B10C6" w:rsidRPr="0090516C" w:rsidRDefault="007A5803" w:rsidP="0090516C">
      <w:pPr>
        <w:rPr>
          <w:rFonts w:cs="Arial"/>
        </w:rPr>
      </w:pPr>
      <w:r w:rsidRPr="0090516C">
        <w:rPr>
          <w:rFonts w:cs="Arial"/>
        </w:rPr>
        <w:t xml:space="preserve">Der Stellungnahme des </w:t>
      </w:r>
      <w:r w:rsidR="008B32A2" w:rsidRPr="0090516C">
        <w:rPr>
          <w:szCs w:val="22"/>
        </w:rPr>
        <w:t>Länderarbeitskreises Telekommunikation, Informationswirtschaft, Post (LAK TIP)</w:t>
      </w:r>
      <w:r w:rsidRPr="0090516C">
        <w:rPr>
          <w:rFonts w:cs="Arial"/>
        </w:rPr>
        <w:t xml:space="preserve">, an der auch Niedersachsen mitgewirkt hat, schließe ich mich grundsätzlich an. Insofern </w:t>
      </w:r>
      <w:r w:rsidR="00315230" w:rsidRPr="0090516C">
        <w:rPr>
          <w:rFonts w:cs="Arial"/>
        </w:rPr>
        <w:t>benenne ich im Folgenden ausschließlich diejenigen Punkte, die über die Stellungnahme des LAK TIP hinausgehen.</w:t>
      </w:r>
    </w:p>
    <w:p w14:paraId="3121B66C" w14:textId="77777777" w:rsidR="00272FB6" w:rsidRPr="0090516C" w:rsidRDefault="00272FB6" w:rsidP="0090516C">
      <w:pPr>
        <w:rPr>
          <w:rFonts w:cs="Arial"/>
        </w:rPr>
      </w:pPr>
    </w:p>
    <w:p w14:paraId="0C47E093" w14:textId="6AABA99B" w:rsidR="008A58EB" w:rsidRDefault="008A58EB" w:rsidP="0090516C">
      <w:pPr>
        <w:rPr>
          <w:rFonts w:cs="Arial"/>
        </w:rPr>
      </w:pPr>
      <w:r w:rsidRPr="0090516C">
        <w:rPr>
          <w:rFonts w:cs="Arial"/>
        </w:rPr>
        <w:t xml:space="preserve">Eine </w:t>
      </w:r>
      <w:r w:rsidR="00862DAD" w:rsidRPr="0090516C">
        <w:rPr>
          <w:rFonts w:cs="Arial"/>
        </w:rPr>
        <w:t xml:space="preserve">zusätzliche </w:t>
      </w:r>
      <w:r w:rsidRPr="0090516C">
        <w:rPr>
          <w:rFonts w:cs="Arial"/>
        </w:rPr>
        <w:t>Regelung für Sicherheitsbehörden</w:t>
      </w:r>
      <w:r w:rsidR="009B10C6" w:rsidRPr="0090516C">
        <w:rPr>
          <w:rFonts w:cs="Arial"/>
        </w:rPr>
        <w:t xml:space="preserve"> sowie zur Bevorrechtigung der Einsatzkommunikation</w:t>
      </w:r>
      <w:r w:rsidRPr="0090516C">
        <w:rPr>
          <w:rFonts w:cs="Arial"/>
        </w:rPr>
        <w:t xml:space="preserve"> – verortet in einem möglichen neuen § 20</w:t>
      </w:r>
      <w:r w:rsidR="002B1492" w:rsidRPr="0090516C">
        <w:rPr>
          <w:rFonts w:cs="Arial"/>
        </w:rPr>
        <w:t>a</w:t>
      </w:r>
      <w:r w:rsidRPr="0090516C">
        <w:rPr>
          <w:rFonts w:cs="Arial"/>
        </w:rPr>
        <w:t xml:space="preserve"> TKG - </w:t>
      </w:r>
      <w:r w:rsidR="00315230" w:rsidRPr="0090516C">
        <w:rPr>
          <w:rFonts w:cs="Arial"/>
        </w:rPr>
        <w:t>wäre</w:t>
      </w:r>
      <w:r w:rsidRPr="0090516C">
        <w:rPr>
          <w:rFonts w:cs="Arial"/>
        </w:rPr>
        <w:t xml:space="preserve"> aus Sicht des Landes </w:t>
      </w:r>
      <w:r w:rsidR="004D2B27" w:rsidRPr="0090516C">
        <w:rPr>
          <w:rFonts w:cs="Arial"/>
        </w:rPr>
        <w:t xml:space="preserve">Niedersachsen </w:t>
      </w:r>
      <w:r w:rsidRPr="0090516C">
        <w:rPr>
          <w:rFonts w:cs="Arial"/>
        </w:rPr>
        <w:t xml:space="preserve">sinnvoll, um die einsatzkritische Kommunikation im künftigen Digitalfunk weiter zu stärken. </w:t>
      </w:r>
      <w:r w:rsidR="009C15D1" w:rsidRPr="0090516C">
        <w:rPr>
          <w:rFonts w:cs="Arial"/>
        </w:rPr>
        <w:t>Zum einen sollte</w:t>
      </w:r>
      <w:r w:rsidR="009B10C6" w:rsidRPr="0090516C">
        <w:rPr>
          <w:rFonts w:cs="Arial"/>
        </w:rPr>
        <w:t>n</w:t>
      </w:r>
      <w:r w:rsidR="009C15D1" w:rsidRPr="0090516C">
        <w:rPr>
          <w:rFonts w:cs="Arial"/>
        </w:rPr>
        <w:t xml:space="preserve"> </w:t>
      </w:r>
      <w:r w:rsidR="009C15D1" w:rsidRPr="009D0579">
        <w:t xml:space="preserve">Mobilfunknetzbetreiber rechtlich </w:t>
      </w:r>
      <w:r w:rsidR="009B10C6">
        <w:t>verpflichtet werden</w:t>
      </w:r>
      <w:r w:rsidR="009C15D1" w:rsidRPr="009D0579">
        <w:t xml:space="preserve">, für die zukünftig zentral organisierte und verwaltete breitbandige Einsatzkommunikation </w:t>
      </w:r>
      <w:r w:rsidR="009C15D1" w:rsidRPr="009B10C6">
        <w:t>Zugang zu ihren Netzen zu gewähren</w:t>
      </w:r>
      <w:r w:rsidR="009C15D1" w:rsidRPr="009D0579">
        <w:t xml:space="preserve"> („nationales BOS-Roaming“)</w:t>
      </w:r>
      <w:r w:rsidR="009B10C6">
        <w:t xml:space="preserve">. Zum anderen sollte </w:t>
      </w:r>
      <w:r w:rsidR="0052017D" w:rsidRPr="0090516C">
        <w:rPr>
          <w:rFonts w:cs="Arial"/>
        </w:rPr>
        <w:t xml:space="preserve">die bundesweit einheitliche Einsatzkommunikation von Polizei, Rettungsdiensten und Feuerwehr bevorrechtigt und priorisiert in den Netzen der Mobilfunkbetreiber </w:t>
      </w:r>
      <w:r w:rsidR="00750856" w:rsidRPr="0090516C">
        <w:rPr>
          <w:rFonts w:cs="Arial"/>
        </w:rPr>
        <w:t>erfolgen können</w:t>
      </w:r>
      <w:r w:rsidR="0052017D" w:rsidRPr="0090516C">
        <w:rPr>
          <w:rFonts w:cs="Arial"/>
        </w:rPr>
        <w:t xml:space="preserve">. </w:t>
      </w:r>
      <w:r w:rsidR="002B1492">
        <w:t xml:space="preserve">Die </w:t>
      </w:r>
      <w:r w:rsidR="002B1492" w:rsidRPr="009D0579">
        <w:t xml:space="preserve">Innenresorts der Länder </w:t>
      </w:r>
      <w:r w:rsidR="002B1492">
        <w:t xml:space="preserve">stehen </w:t>
      </w:r>
      <w:r w:rsidR="002B1492" w:rsidRPr="009D0579">
        <w:t>geschlossen hinter de</w:t>
      </w:r>
      <w:r w:rsidR="002B1492">
        <w:t>n</w:t>
      </w:r>
      <w:r w:rsidR="002B1492" w:rsidRPr="009D0579">
        <w:t xml:space="preserve"> Vorschl</w:t>
      </w:r>
      <w:r w:rsidR="002B1492">
        <w:t>ägen</w:t>
      </w:r>
      <w:r w:rsidR="002B1492" w:rsidRPr="009D0579">
        <w:t>, um die notwendigen Voraussetzungen für den zukünftigen, breitbandbasierten Digitalfunk der nächsten Generation (</w:t>
      </w:r>
      <w:proofErr w:type="spellStart"/>
      <w:r w:rsidR="002B1492" w:rsidRPr="009D0579">
        <w:t>DFnG</w:t>
      </w:r>
      <w:proofErr w:type="spellEnd"/>
      <w:r w:rsidR="002B1492" w:rsidRPr="009D0579">
        <w:t>) bei der Nutzung kommerzieller Mobilfunknetze zu schaffen.</w:t>
      </w:r>
      <w:r w:rsidR="002B1492">
        <w:t xml:space="preserve"> Eine en</w:t>
      </w:r>
      <w:r w:rsidR="002B1492" w:rsidRPr="009D0579">
        <w:t>tsprechende</w:t>
      </w:r>
      <w:r w:rsidR="002B1492">
        <w:t xml:space="preserve"> Vorlage</w:t>
      </w:r>
      <w:r w:rsidR="002B1492" w:rsidRPr="009D0579">
        <w:t xml:space="preserve"> für die Schaffung eines §</w:t>
      </w:r>
      <w:r w:rsidR="002B1492">
        <w:t xml:space="preserve"> </w:t>
      </w:r>
      <w:r w:rsidR="002B1492" w:rsidRPr="009D0579">
        <w:t>20a T</w:t>
      </w:r>
      <w:r w:rsidR="002B1492">
        <w:t>K</w:t>
      </w:r>
      <w:r w:rsidR="002B1492" w:rsidRPr="009D0579">
        <w:t>G soll</w:t>
      </w:r>
      <w:r w:rsidR="00750856">
        <w:t xml:space="preserve"> nach hiesiger </w:t>
      </w:r>
      <w:proofErr w:type="gramStart"/>
      <w:r w:rsidR="00750856">
        <w:t xml:space="preserve">Kenntnis </w:t>
      </w:r>
      <w:r w:rsidR="002B1492" w:rsidRPr="009D0579">
        <w:t xml:space="preserve"> im</w:t>
      </w:r>
      <w:proofErr w:type="gramEnd"/>
      <w:r w:rsidR="002B1492" w:rsidRPr="009D0579">
        <w:t xml:space="preserve"> weiteren Verlauf vom BMI </w:t>
      </w:r>
      <w:r w:rsidR="00750856">
        <w:t xml:space="preserve">in das Ressortabstimmungsverfahren auf Bundesebene </w:t>
      </w:r>
      <w:r w:rsidR="002B1492" w:rsidRPr="009D0579">
        <w:t xml:space="preserve">eingebracht werden. </w:t>
      </w:r>
      <w:r w:rsidR="009C15D1">
        <w:t>D</w:t>
      </w:r>
      <w:r w:rsidRPr="0090516C">
        <w:rPr>
          <w:rFonts w:cs="Arial"/>
        </w:rPr>
        <w:t xml:space="preserve">aher </w:t>
      </w:r>
      <w:r w:rsidR="004662D1" w:rsidRPr="0090516C">
        <w:rPr>
          <w:rFonts w:cs="Arial"/>
        </w:rPr>
        <w:t xml:space="preserve">verzichte ich an dieser Stelle auf einen konkreten Formulierungsvorschlag und beschränke mich auf einen informatorischen Hinweis. </w:t>
      </w:r>
    </w:p>
    <w:p w14:paraId="56967D0B" w14:textId="6647F1C0" w:rsidR="000957D5" w:rsidRDefault="000957D5" w:rsidP="0090516C">
      <w:pPr>
        <w:rPr>
          <w:rFonts w:cs="Arial"/>
        </w:rPr>
      </w:pPr>
    </w:p>
    <w:p w14:paraId="71123C06" w14:textId="639593E2" w:rsidR="000957D5" w:rsidRDefault="000957D5" w:rsidP="0090516C">
      <w:pPr>
        <w:rPr>
          <w:rFonts w:cs="Arial"/>
        </w:rPr>
      </w:pPr>
    </w:p>
    <w:p w14:paraId="7C573FE8" w14:textId="77777777" w:rsidR="000957D5" w:rsidRDefault="000957D5" w:rsidP="0090516C">
      <w:pPr>
        <w:rPr>
          <w:rFonts w:cs="Arial"/>
        </w:rPr>
      </w:pPr>
    </w:p>
    <w:p w14:paraId="62608FED" w14:textId="77777777" w:rsidR="0090516C" w:rsidRPr="0090516C" w:rsidRDefault="0090516C" w:rsidP="0090516C">
      <w:pPr>
        <w:rPr>
          <w:rFonts w:cs="Arial"/>
        </w:rPr>
      </w:pPr>
    </w:p>
    <w:p w14:paraId="6363C84E" w14:textId="4F50DFF2" w:rsidR="0090516C" w:rsidRDefault="00E2078F" w:rsidP="0090516C">
      <w:pPr>
        <w:rPr>
          <w:rFonts w:cs="Arial"/>
          <w:b/>
          <w:bCs/>
        </w:rPr>
      </w:pPr>
      <w:r w:rsidRPr="00E2078F">
        <w:rPr>
          <w:rFonts w:cs="Arial"/>
          <w:b/>
          <w:bCs/>
        </w:rPr>
        <w:lastRenderedPageBreak/>
        <w:t>Zu §§ 22a, 22b und § 34 TKG</w:t>
      </w:r>
      <w:r w:rsidRPr="00E2078F">
        <w:rPr>
          <w:rFonts w:ascii="Cambria Math" w:hAnsi="Cambria Math" w:cs="Cambria Math"/>
          <w:b/>
          <w:bCs/>
        </w:rPr>
        <w:t>‑</w:t>
      </w:r>
      <w:r w:rsidRPr="00E2078F">
        <w:rPr>
          <w:rFonts w:cs="Arial"/>
          <w:b/>
          <w:bCs/>
        </w:rPr>
        <w:t>E (Zugang, Migration, Replizierbarkeit)</w:t>
      </w:r>
    </w:p>
    <w:p w14:paraId="6CAC2D90" w14:textId="77777777" w:rsidR="00E2078F" w:rsidRDefault="00E2078F" w:rsidP="0090516C">
      <w:pPr>
        <w:rPr>
          <w:rFonts w:cs="Arial"/>
        </w:rPr>
      </w:pPr>
    </w:p>
    <w:p w14:paraId="656703A6" w14:textId="700A5150" w:rsidR="00A676F2" w:rsidRDefault="00CA77EA" w:rsidP="00CA77EA">
      <w:pPr>
        <w:rPr>
          <w:rFonts w:cs="Arial"/>
        </w:rPr>
      </w:pPr>
      <w:r w:rsidRPr="00CA77EA">
        <w:rPr>
          <w:rFonts w:cs="Arial"/>
        </w:rPr>
        <w:t xml:space="preserve">Die vorgesehenen Regelungen bleiben hinter dem Ziel zurück, verbindlichere und regelbasierte Mechanismen </w:t>
      </w:r>
      <w:proofErr w:type="gramStart"/>
      <w:r w:rsidRPr="00CA77EA">
        <w:rPr>
          <w:rFonts w:cs="Arial"/>
        </w:rPr>
        <w:t>zur Kupfer</w:t>
      </w:r>
      <w:proofErr w:type="gramEnd"/>
      <w:r w:rsidRPr="00CA77EA">
        <w:rPr>
          <w:rFonts w:ascii="Cambria Math" w:hAnsi="Cambria Math" w:cs="Cambria Math"/>
        </w:rPr>
        <w:t>‑</w:t>
      </w:r>
      <w:r w:rsidRPr="00CA77EA">
        <w:rPr>
          <w:rFonts w:cs="Arial"/>
        </w:rPr>
        <w:t>Glas</w:t>
      </w:r>
      <w:r w:rsidRPr="00CA77EA">
        <w:rPr>
          <w:rFonts w:ascii="Cambria Math" w:hAnsi="Cambria Math" w:cs="Cambria Math"/>
        </w:rPr>
        <w:t>‑</w:t>
      </w:r>
      <w:r w:rsidRPr="00CA77EA">
        <w:rPr>
          <w:rFonts w:cs="Arial"/>
        </w:rPr>
        <w:t xml:space="preserve">Migration festzulegen, einschließlich einer aktiveren Rolle der Bundesnetzagentur und klarer Abschaltperspektiven. Der aktuelle Entwurf enthält vor allem prozedurale Vorgaben, jedoch keine echte Steuerung der Migration. Zudem bleiben die von verschiedenen Verbänden benannten Problempunkte der symmetrischen </w:t>
      </w:r>
      <w:r w:rsidR="00A676F2">
        <w:rPr>
          <w:rFonts w:cs="Arial"/>
        </w:rPr>
        <w:t>Zugangsverpflichtung</w:t>
      </w:r>
      <w:r w:rsidRPr="00CA77EA">
        <w:rPr>
          <w:rFonts w:cs="Arial"/>
        </w:rPr>
        <w:t xml:space="preserve">, </w:t>
      </w:r>
      <w:r w:rsidR="00A676F2" w:rsidRPr="00A676F2">
        <w:rPr>
          <w:rFonts w:cs="Arial"/>
        </w:rPr>
        <w:t>de</w:t>
      </w:r>
      <w:r w:rsidR="00A676F2">
        <w:rPr>
          <w:rFonts w:cs="Arial"/>
        </w:rPr>
        <w:t>r</w:t>
      </w:r>
      <w:r w:rsidR="00A676F2" w:rsidRPr="00A676F2">
        <w:rPr>
          <w:rFonts w:cs="Arial"/>
        </w:rPr>
        <w:t xml:space="preserve"> unzureichende Konkretisierung der zugrunde liegenden europarechtlichen Vorgaben</w:t>
      </w:r>
      <w:r w:rsidR="00A676F2">
        <w:rPr>
          <w:rFonts w:cs="Arial"/>
        </w:rPr>
        <w:t xml:space="preserve"> </w:t>
      </w:r>
      <w:r w:rsidRPr="00CA77EA">
        <w:rPr>
          <w:rFonts w:cs="Arial"/>
        </w:rPr>
        <w:t xml:space="preserve">und der Risiken strategischer Weiterbetriebspraktiken marktmächtiger Unternehmen weitgehend ungelöst. </w:t>
      </w:r>
    </w:p>
    <w:p w14:paraId="79CBC67D" w14:textId="77777777" w:rsidR="00A676F2" w:rsidRDefault="00A676F2" w:rsidP="00CA77EA">
      <w:pPr>
        <w:rPr>
          <w:rFonts w:cs="Arial"/>
        </w:rPr>
      </w:pPr>
    </w:p>
    <w:p w14:paraId="50120DFF" w14:textId="3C03D33E" w:rsidR="00CA77EA" w:rsidRPr="00CA77EA" w:rsidRDefault="00CA77EA" w:rsidP="00CA77EA">
      <w:pPr>
        <w:rPr>
          <w:rFonts w:cs="Arial"/>
        </w:rPr>
      </w:pPr>
      <w:r w:rsidRPr="00CA77EA">
        <w:rPr>
          <w:rFonts w:cs="Arial"/>
        </w:rPr>
        <w:t>Auch ein klarer Mechanismus für diskriminierungsfreie Abschaltungen findet sich nach wie vor nicht. Es erscheint nachvollziehbar, dass der Entwurf bewusst keine weitergehenden Eingriffsbefugnisse vorsieht, um weder dem Digital Networks Act (DNA) noch dem noch nicht implementierten Regulierungskonzept der Bundesnetzagentur vorzugreifen. Beide Dokumente gehen von einem künftig harmonisierten europäischen Rahmen für die Kupferabschaltung aus, der nationale Regelungen neu ordnen wird.</w:t>
      </w:r>
    </w:p>
    <w:p w14:paraId="0DB8242E" w14:textId="77777777" w:rsidR="00CA77EA" w:rsidRDefault="00CA77EA" w:rsidP="00CA77EA">
      <w:pPr>
        <w:rPr>
          <w:rFonts w:cs="Arial"/>
        </w:rPr>
      </w:pPr>
    </w:p>
    <w:p w14:paraId="5FAFDCE1" w14:textId="3E16DA0E" w:rsidR="00CA77EA" w:rsidRPr="00CA77EA" w:rsidRDefault="00CA77EA" w:rsidP="00CA77EA">
      <w:pPr>
        <w:rPr>
          <w:rFonts w:cs="Arial"/>
        </w:rPr>
      </w:pPr>
      <w:r w:rsidRPr="00CA77EA">
        <w:rPr>
          <w:rFonts w:cs="Arial"/>
        </w:rPr>
        <w:t xml:space="preserve">Ein praktisches Problem im Rahmen eines Migrationsplans ist die fehlende Transparenz über die Anzahl der tatsächlich </w:t>
      </w:r>
      <w:proofErr w:type="spellStart"/>
      <w:r w:rsidRPr="00CA77EA">
        <w:rPr>
          <w:rFonts w:cs="Arial"/>
        </w:rPr>
        <w:t>migrierbaren</w:t>
      </w:r>
      <w:proofErr w:type="spellEnd"/>
      <w:r w:rsidRPr="00CA77EA">
        <w:rPr>
          <w:rFonts w:cs="Arial"/>
        </w:rPr>
        <w:t xml:space="preserve"> Nutzer. Ohne diese Datenbasis kann kein Business</w:t>
      </w:r>
      <w:r w:rsidRPr="00CA77EA">
        <w:rPr>
          <w:rFonts w:ascii="Cambria Math" w:hAnsi="Cambria Math" w:cs="Cambria Math"/>
        </w:rPr>
        <w:t>‑</w:t>
      </w:r>
      <w:r w:rsidRPr="00CA77EA">
        <w:rPr>
          <w:rFonts w:cs="Arial"/>
        </w:rPr>
        <w:t>Case entwickelt werden, wodurch funktionierender Wettbewerb verhindert wird. Ein Migrationsplan eines marktmächtigen Unternehmens bleibt damit nur von begrenztem Nutzen. Zur Gewährleistung eines regelbasierten, diskriminierungsfreien Migrationsverfahrens sind daher erweiterte Datenerhebungsbefugnisse und belastbare Transparenzanforderungen vorzusehen.</w:t>
      </w:r>
    </w:p>
    <w:p w14:paraId="54467DEE" w14:textId="77777777" w:rsidR="00CA77EA" w:rsidRDefault="00CA77EA" w:rsidP="00CA77EA">
      <w:pPr>
        <w:rPr>
          <w:rFonts w:cs="Arial"/>
        </w:rPr>
      </w:pPr>
    </w:p>
    <w:p w14:paraId="78B99D7E" w14:textId="4EB36C17" w:rsidR="00CA77EA" w:rsidRPr="00CA77EA" w:rsidRDefault="00CA77EA" w:rsidP="00CA77EA">
      <w:pPr>
        <w:rPr>
          <w:rFonts w:cs="Arial"/>
        </w:rPr>
      </w:pPr>
      <w:r w:rsidRPr="00CA77EA">
        <w:rPr>
          <w:rFonts w:cs="Arial"/>
        </w:rPr>
        <w:t>Im Hinblick auf die mit der Migration verknüpften symmetrischen Zugangsverpflichtungen nach §§ 22a und 22b TKG</w:t>
      </w:r>
      <w:r w:rsidRPr="00CA77EA">
        <w:rPr>
          <w:rFonts w:ascii="Cambria Math" w:hAnsi="Cambria Math" w:cs="Cambria Math"/>
        </w:rPr>
        <w:t>‑</w:t>
      </w:r>
      <w:r w:rsidRPr="00CA77EA">
        <w:rPr>
          <w:rFonts w:cs="Arial"/>
        </w:rPr>
        <w:t>E ist zu berücksichtigen, dass das europarechtliche Kriterium der „beträchtlichen und anhaltenden Hindernisse der Replizierbarkeit“ bislang weder im EKEK noch im nationalen Entwurf ausreichend operationalisiert ist. Für eine sachgerechte Anwendung dieses Begriffs erscheint die Festlegung objektivierbarer Kriterien und die Schaffung einer belastbaren Datenbasis erforderlich. Dies umfasst insbesondere Transparenz über relevante Struktur</w:t>
      </w:r>
      <w:r w:rsidRPr="00CA77EA">
        <w:rPr>
          <w:rFonts w:ascii="Cambria Math" w:hAnsi="Cambria Math" w:cs="Cambria Math"/>
        </w:rPr>
        <w:t>‑</w:t>
      </w:r>
      <w:r w:rsidRPr="00CA77EA">
        <w:rPr>
          <w:rFonts w:cs="Arial"/>
        </w:rPr>
        <w:t>, Nachfrage</w:t>
      </w:r>
      <w:r w:rsidRPr="00CA77EA">
        <w:rPr>
          <w:rFonts w:ascii="Cambria Math" w:hAnsi="Cambria Math" w:cs="Cambria Math"/>
        </w:rPr>
        <w:t>‑</w:t>
      </w:r>
      <w:r w:rsidRPr="00CA77EA">
        <w:rPr>
          <w:rFonts w:cs="Arial"/>
        </w:rPr>
        <w:t xml:space="preserve"> und Auslastungsdaten, um tragfähige wirtschaftliche Kalkulationen zu ermöglichen und die regulatorische Prognosefähigkeit zu verbessern.</w:t>
      </w:r>
    </w:p>
    <w:p w14:paraId="53EA10D3" w14:textId="77777777" w:rsidR="00CA77EA" w:rsidRDefault="00CA77EA" w:rsidP="00CA77EA">
      <w:pPr>
        <w:rPr>
          <w:rFonts w:cs="Arial"/>
        </w:rPr>
      </w:pPr>
    </w:p>
    <w:p w14:paraId="03DBF159" w14:textId="7143DFB5" w:rsidR="00CA77EA" w:rsidRPr="00CA77EA" w:rsidRDefault="00CA77EA" w:rsidP="00CA77EA">
      <w:pPr>
        <w:rPr>
          <w:rFonts w:cs="Arial"/>
        </w:rPr>
      </w:pPr>
      <w:r w:rsidRPr="00CA77EA">
        <w:rPr>
          <w:rFonts w:cs="Arial"/>
        </w:rPr>
        <w:t>Für einen schnellen und flächendeckenden Glasfaserausbau ist ferner die Schaffung einheitlicher technischer und prozessualer Standards im Bereich des Open Access von wesentlicher Bedeutung. Ohne interoperable Schnittstellen, verbindliche Qualitätsparameter und standardisierte Zugangsprozesse entstehen erhebliche Markteintritts</w:t>
      </w:r>
      <w:r w:rsidRPr="00CA77EA">
        <w:rPr>
          <w:rFonts w:ascii="Cambria Math" w:hAnsi="Cambria Math" w:cs="Cambria Math"/>
        </w:rPr>
        <w:t>‑</w:t>
      </w:r>
      <w:r w:rsidRPr="00CA77EA">
        <w:rPr>
          <w:rFonts w:cs="Arial"/>
        </w:rPr>
        <w:t xml:space="preserve"> und Betriebshürden, die eigenwirtschaftliche Ausbauentscheidungen erschweren und den Fortschritt in der Fläche hemmen.</w:t>
      </w:r>
    </w:p>
    <w:p w14:paraId="3C69BB7B" w14:textId="77777777" w:rsidR="00CA77EA" w:rsidRDefault="00CA77EA" w:rsidP="00CA77EA">
      <w:pPr>
        <w:rPr>
          <w:rFonts w:cs="Arial"/>
        </w:rPr>
      </w:pPr>
    </w:p>
    <w:p w14:paraId="27C69F80" w14:textId="6E292B29" w:rsidR="00CA77EA" w:rsidRPr="00CA77EA" w:rsidRDefault="00CA77EA" w:rsidP="00CA77EA">
      <w:pPr>
        <w:rPr>
          <w:rFonts w:cs="Arial"/>
        </w:rPr>
      </w:pPr>
      <w:r w:rsidRPr="00CA77EA">
        <w:rPr>
          <w:rFonts w:cs="Arial"/>
        </w:rPr>
        <w:t>Darüber hinaus ist zu berücksichtigen, dass ein fairer und wirksamer Wettbewerbsrahmen ausreichend dimensionierte und diskriminierungsfrei vorgehaltene Kapazitäten für den Zugang Dritter voraussetzt. Fehlende Anschluss</w:t>
      </w:r>
      <w:r w:rsidRPr="00CA77EA">
        <w:rPr>
          <w:rFonts w:ascii="Cambria Math" w:hAnsi="Cambria Math" w:cs="Cambria Math"/>
        </w:rPr>
        <w:t>‑</w:t>
      </w:r>
      <w:r w:rsidRPr="00CA77EA">
        <w:rPr>
          <w:rFonts w:cs="Arial"/>
        </w:rPr>
        <w:t xml:space="preserve"> oder Übergabepunkte können dazu führen, dass offene Netzzugänge trotz rechtlicher Vorgaben faktisch unzureichend realisierbar sind. Eine Standardisierung sollte daher technische Mindestanforderungen, Prozessvorgaben und Grundsätze zur Kapazitätsdimensionierung gleichermaßen erfassen, um spätere Zugangsansprüche tatsächlich umsetzbar zu halten und strukturbedingte Marktzutrittshindernisse zu vermeiden.</w:t>
      </w:r>
    </w:p>
    <w:p w14:paraId="47992C2C" w14:textId="77777777" w:rsidR="00CA77EA" w:rsidRDefault="00CA77EA" w:rsidP="00CA77EA">
      <w:pPr>
        <w:rPr>
          <w:rFonts w:cs="Arial"/>
        </w:rPr>
      </w:pPr>
    </w:p>
    <w:p w14:paraId="16825968" w14:textId="77777777" w:rsidR="007E265F" w:rsidRPr="007E265F" w:rsidRDefault="007E265F" w:rsidP="007E265F">
      <w:pPr>
        <w:rPr>
          <w:rFonts w:cs="Arial"/>
        </w:rPr>
      </w:pPr>
      <w:r w:rsidRPr="007E265F">
        <w:rPr>
          <w:rFonts w:cs="Arial"/>
        </w:rPr>
        <w:t>Vor diesem Hintergrund wird angeregt, die §§ 22a und 22b TKG</w:t>
      </w:r>
      <w:r w:rsidRPr="007E265F">
        <w:rPr>
          <w:rFonts w:ascii="Cambria Math" w:hAnsi="Cambria Math" w:cs="Cambria Math"/>
        </w:rPr>
        <w:t>‑</w:t>
      </w:r>
      <w:r w:rsidRPr="007E265F">
        <w:rPr>
          <w:rFonts w:cs="Arial"/>
        </w:rPr>
        <w:t>E dahingehend zu präzisieren,</w:t>
      </w:r>
    </w:p>
    <w:p w14:paraId="21AC9591" w14:textId="746719AD" w:rsidR="007E265F" w:rsidRPr="007E265F" w:rsidRDefault="007E265F" w:rsidP="007E265F">
      <w:pPr>
        <w:pStyle w:val="Listenabsatz"/>
        <w:numPr>
          <w:ilvl w:val="0"/>
          <w:numId w:val="6"/>
        </w:numPr>
        <w:rPr>
          <w:rFonts w:cs="Arial"/>
        </w:rPr>
      </w:pPr>
      <w:r w:rsidRPr="007E265F">
        <w:rPr>
          <w:rFonts w:cs="Arial"/>
        </w:rPr>
        <w:t xml:space="preserve">dass die Feststellung der Replizierbarkeitskriterien auf klar </w:t>
      </w:r>
      <w:proofErr w:type="gramStart"/>
      <w:r w:rsidRPr="007E265F">
        <w:rPr>
          <w:rFonts w:cs="Arial"/>
        </w:rPr>
        <w:t>definierten</w:t>
      </w:r>
      <w:proofErr w:type="gramEnd"/>
      <w:r w:rsidRPr="007E265F">
        <w:rPr>
          <w:rFonts w:cs="Arial"/>
        </w:rPr>
        <w:t>, objektiv messbaren Parametern sowie verpflichtend zu erhebenden Daten beruht,</w:t>
      </w:r>
    </w:p>
    <w:p w14:paraId="74F2AAA6" w14:textId="0A9C7B28" w:rsidR="007E265F" w:rsidRPr="007E265F" w:rsidRDefault="007E265F" w:rsidP="007E265F">
      <w:pPr>
        <w:pStyle w:val="Listenabsatz"/>
        <w:numPr>
          <w:ilvl w:val="0"/>
          <w:numId w:val="6"/>
        </w:numPr>
        <w:rPr>
          <w:rFonts w:cs="Arial"/>
        </w:rPr>
      </w:pPr>
      <w:r w:rsidRPr="007E265F">
        <w:rPr>
          <w:rFonts w:cs="Arial"/>
        </w:rPr>
        <w:lastRenderedPageBreak/>
        <w:t>dass die Bundesnetzagentur ausdrücklich ermächtigt wird, einheitliche technische und prozessuale Open</w:t>
      </w:r>
      <w:r w:rsidRPr="007E265F">
        <w:rPr>
          <w:rFonts w:ascii="Cambria Math" w:hAnsi="Cambria Math" w:cs="Cambria Math"/>
        </w:rPr>
        <w:t>‑</w:t>
      </w:r>
      <w:r w:rsidRPr="007E265F">
        <w:rPr>
          <w:rFonts w:cs="Arial"/>
        </w:rPr>
        <w:t>Access</w:t>
      </w:r>
      <w:r w:rsidRPr="007E265F">
        <w:rPr>
          <w:rFonts w:ascii="Cambria Math" w:hAnsi="Cambria Math" w:cs="Cambria Math"/>
        </w:rPr>
        <w:t>‑</w:t>
      </w:r>
      <w:r w:rsidRPr="007E265F">
        <w:rPr>
          <w:rFonts w:cs="Arial"/>
        </w:rPr>
        <w:t>Standards festzulegen,</w:t>
      </w:r>
    </w:p>
    <w:p w14:paraId="1C898D61" w14:textId="756941C7" w:rsidR="007E265F" w:rsidRPr="007E265F" w:rsidRDefault="007E265F" w:rsidP="007E265F">
      <w:pPr>
        <w:pStyle w:val="Listenabsatz"/>
        <w:numPr>
          <w:ilvl w:val="0"/>
          <w:numId w:val="6"/>
        </w:numPr>
        <w:rPr>
          <w:rFonts w:cs="Arial"/>
        </w:rPr>
      </w:pPr>
      <w:r w:rsidRPr="007E265F">
        <w:rPr>
          <w:rFonts w:cs="Arial"/>
        </w:rPr>
        <w:t>dass die Standardisierung auch Grundsätze zur diskriminierungsfreien Kapazitätsvorhaltung umfasst, und</w:t>
      </w:r>
    </w:p>
    <w:p w14:paraId="2406B730" w14:textId="21B15F00" w:rsidR="007E265F" w:rsidRPr="007E265F" w:rsidRDefault="007E265F" w:rsidP="007E265F">
      <w:pPr>
        <w:pStyle w:val="Listenabsatz"/>
        <w:numPr>
          <w:ilvl w:val="0"/>
          <w:numId w:val="6"/>
        </w:numPr>
        <w:rPr>
          <w:rFonts w:cs="Arial"/>
        </w:rPr>
      </w:pPr>
      <w:r w:rsidRPr="007E265F">
        <w:rPr>
          <w:rFonts w:cs="Arial"/>
        </w:rPr>
        <w:t>dass die symmetrischen Zugangsverpflichtungen risikoadäquat ausgestaltet werden, um unverhältnismäßige Belastungen neu investierender Netzbetreiber zu vermeiden.</w:t>
      </w:r>
    </w:p>
    <w:p w14:paraId="2FB8E21E" w14:textId="77777777" w:rsidR="007E265F" w:rsidRDefault="007E265F" w:rsidP="007E265F">
      <w:pPr>
        <w:rPr>
          <w:rFonts w:cs="Arial"/>
        </w:rPr>
      </w:pPr>
    </w:p>
    <w:p w14:paraId="34D209F7" w14:textId="56DE4F5D" w:rsidR="00893F68" w:rsidRDefault="00CA77EA" w:rsidP="007E265F">
      <w:pPr>
        <w:rPr>
          <w:rFonts w:cs="Arial"/>
        </w:rPr>
      </w:pPr>
      <w:r>
        <w:rPr>
          <w:rFonts w:cs="Arial"/>
        </w:rPr>
        <w:t xml:space="preserve">Damit würden </w:t>
      </w:r>
      <w:r w:rsidRPr="00CA77EA">
        <w:rPr>
          <w:rFonts w:cs="Arial"/>
        </w:rPr>
        <w:t>die im Entwurf verfolgten Ziele – eine effiziente Nutzung bestehender Infrastrukturen, eine beschleunigte Migration, die Vermeidung von Überbau sowie die Stärkung des Wettbewerbs – praxistauglich, investitionsfreundlich und rechtssicher ausgestalte</w:t>
      </w:r>
      <w:r w:rsidR="007E265F">
        <w:rPr>
          <w:rFonts w:cs="Arial"/>
        </w:rPr>
        <w:t>t</w:t>
      </w:r>
      <w:r w:rsidRPr="00CA77EA">
        <w:rPr>
          <w:rFonts w:cs="Arial"/>
        </w:rPr>
        <w:t>.</w:t>
      </w:r>
    </w:p>
    <w:p w14:paraId="756CD752" w14:textId="77777777" w:rsidR="00CA77EA" w:rsidRPr="009A6E0B" w:rsidRDefault="00CA77EA" w:rsidP="00CA77EA">
      <w:pPr>
        <w:pStyle w:val="Listenabsatz"/>
        <w:rPr>
          <w:rFonts w:cs="Arial"/>
          <w:b/>
          <w:bCs/>
        </w:rPr>
      </w:pPr>
    </w:p>
    <w:p w14:paraId="7D2DC284" w14:textId="77777777" w:rsidR="00093F2B" w:rsidRDefault="00BA4650" w:rsidP="0090516C">
      <w:pPr>
        <w:rPr>
          <w:rFonts w:cs="Arial"/>
        </w:rPr>
      </w:pPr>
      <w:r w:rsidRPr="00BA4650">
        <w:rPr>
          <w:rFonts w:cs="Arial"/>
          <w:b/>
          <w:bCs/>
        </w:rPr>
        <w:t>Zu § 127 a</w:t>
      </w:r>
      <w:r w:rsidR="00914006">
        <w:rPr>
          <w:rFonts w:cs="Arial"/>
          <w:b/>
          <w:bCs/>
        </w:rPr>
        <w:t xml:space="preserve"> (Bescheinigungsverfahren)</w:t>
      </w:r>
      <w:r>
        <w:rPr>
          <w:rFonts w:cs="Arial"/>
        </w:rPr>
        <w:t xml:space="preserve"> </w:t>
      </w:r>
    </w:p>
    <w:p w14:paraId="1F6611CD" w14:textId="77777777" w:rsidR="00093F2B" w:rsidRDefault="00093F2B" w:rsidP="0090516C">
      <w:pPr>
        <w:rPr>
          <w:rFonts w:cs="Arial"/>
        </w:rPr>
      </w:pPr>
    </w:p>
    <w:p w14:paraId="76E89AAD" w14:textId="5C69B419" w:rsidR="00470D25" w:rsidRPr="0090516C" w:rsidRDefault="00C054E0" w:rsidP="0090516C">
      <w:pPr>
        <w:rPr>
          <w:rFonts w:cs="Arial"/>
        </w:rPr>
      </w:pPr>
      <w:r>
        <w:rPr>
          <w:rFonts w:cs="Arial"/>
        </w:rPr>
        <w:t>Die Einführung eines Anzeigeverfahrens in § 127 a Abs. 1 TKG-</w:t>
      </w:r>
      <w:r w:rsidR="009A6E0B">
        <w:rPr>
          <w:rFonts w:cs="Arial"/>
        </w:rPr>
        <w:t>Änderungse</w:t>
      </w:r>
      <w:r>
        <w:rPr>
          <w:rFonts w:cs="Arial"/>
        </w:rPr>
        <w:t xml:space="preserve">ntwurf wird grundsätzlich begrüßt. </w:t>
      </w:r>
      <w:r w:rsidRPr="008079FD">
        <w:rPr>
          <w:rFonts w:cs="Arial"/>
        </w:rPr>
        <w:t xml:space="preserve">Das </w:t>
      </w:r>
      <w:r w:rsidR="003E0432" w:rsidRPr="008079FD">
        <w:rPr>
          <w:rFonts w:cs="Arial"/>
        </w:rPr>
        <w:t xml:space="preserve">zur Gewährleistung des Kriteriums der Fachkundigkeit und Zuverlässigkeit </w:t>
      </w:r>
      <w:proofErr w:type="spellStart"/>
      <w:r w:rsidR="003E0432" w:rsidRPr="008079FD">
        <w:rPr>
          <w:rFonts w:cs="Arial"/>
        </w:rPr>
        <w:t>i.S.d</w:t>
      </w:r>
      <w:proofErr w:type="spellEnd"/>
      <w:r w:rsidR="003E0432" w:rsidRPr="008079FD">
        <w:rPr>
          <w:rFonts w:cs="Arial"/>
        </w:rPr>
        <w:t xml:space="preserve">. § 127 a Nr. 3 </w:t>
      </w:r>
      <w:r w:rsidR="005B2DDA">
        <w:rPr>
          <w:rFonts w:cs="Arial"/>
        </w:rPr>
        <w:t xml:space="preserve">TKG-Entwurf </w:t>
      </w:r>
      <w:r w:rsidR="003E0432" w:rsidRPr="008079FD">
        <w:rPr>
          <w:rFonts w:cs="Arial"/>
        </w:rPr>
        <w:t>vorgesehene Bescheinigungsverfahren (§ 127 Abs. 3</w:t>
      </w:r>
      <w:r w:rsidR="005B2DDA">
        <w:rPr>
          <w:rFonts w:cs="Arial"/>
        </w:rPr>
        <w:t xml:space="preserve"> bis 5</w:t>
      </w:r>
      <w:r w:rsidR="003E0432" w:rsidRPr="008079FD">
        <w:rPr>
          <w:rFonts w:cs="Arial"/>
        </w:rPr>
        <w:t xml:space="preserve">) lässt jedoch einen </w:t>
      </w:r>
      <w:r w:rsidR="0057323C" w:rsidRPr="008079FD">
        <w:rPr>
          <w:rFonts w:cs="Arial"/>
        </w:rPr>
        <w:t>überbordenden</w:t>
      </w:r>
      <w:r w:rsidR="003E0432" w:rsidRPr="008079FD">
        <w:rPr>
          <w:rFonts w:cs="Arial"/>
        </w:rPr>
        <w:t xml:space="preserve">, unnötigen Verwaltungsaufwand auf Seiten der Länder und der Kommunen </w:t>
      </w:r>
      <w:r w:rsidR="001B207C">
        <w:rPr>
          <w:rFonts w:cs="Arial"/>
        </w:rPr>
        <w:t xml:space="preserve">sowohl </w:t>
      </w:r>
      <w:r w:rsidR="001B45D5" w:rsidRPr="008079FD">
        <w:rPr>
          <w:rFonts w:cs="Arial"/>
        </w:rPr>
        <w:t xml:space="preserve">bei der Festlegung der konkreten Bescheinigungsvoraussetzungen </w:t>
      </w:r>
      <w:r w:rsidR="001B207C">
        <w:rPr>
          <w:rFonts w:cs="Arial"/>
        </w:rPr>
        <w:t xml:space="preserve">als auch bei </w:t>
      </w:r>
      <w:r w:rsidR="001B45D5" w:rsidRPr="008079FD">
        <w:rPr>
          <w:rFonts w:cs="Arial"/>
        </w:rPr>
        <w:t xml:space="preserve">der Ausstellung der Bescheinigungen befürchten. </w:t>
      </w:r>
      <w:r w:rsidR="00BB79E1">
        <w:rPr>
          <w:rFonts w:cs="Arial"/>
        </w:rPr>
        <w:t xml:space="preserve">Gleichzeitig wurde bereits bei der Anhörung zum Referentenentwurf von verschiedenen Stellen signalisiert, dass der praktische Nutzen der zusätzlichen Zertifizierung eher gering wäre. </w:t>
      </w:r>
      <w:r w:rsidR="001B45D5" w:rsidRPr="008079FD">
        <w:rPr>
          <w:rFonts w:cs="Arial"/>
        </w:rPr>
        <w:t xml:space="preserve">Durch diesen Bürokratieaufwuchs droht das Ziel der §§ 127, 127 a TKG-Entwurf, das Verfahren bürokratieärmer zu gestalten, konterkariert zu werden. </w:t>
      </w:r>
      <w:r w:rsidR="003E7DE5" w:rsidRPr="008079FD">
        <w:rPr>
          <w:rFonts w:cs="Arial"/>
        </w:rPr>
        <w:t xml:space="preserve">Dabei ist die Zuverlässigkeit ein im Vergaberecht </w:t>
      </w:r>
      <w:proofErr w:type="gramStart"/>
      <w:r w:rsidR="003E7DE5" w:rsidRPr="008079FD">
        <w:rPr>
          <w:rFonts w:cs="Arial"/>
        </w:rPr>
        <w:t>seit langem üblicher Rechtsbegriff</w:t>
      </w:r>
      <w:proofErr w:type="gramEnd"/>
      <w:r w:rsidR="003E7DE5" w:rsidRPr="008079FD">
        <w:rPr>
          <w:rFonts w:cs="Arial"/>
        </w:rPr>
        <w:t xml:space="preserve">, zu dem bereits anderweitige Nachweismöglichkeiten bestehen, </w:t>
      </w:r>
      <w:r w:rsidR="002710B3">
        <w:rPr>
          <w:rFonts w:cs="Arial"/>
        </w:rPr>
        <w:t xml:space="preserve">beispielsweise in Form von </w:t>
      </w:r>
      <w:r w:rsidR="003E7DE5" w:rsidRPr="008079FD">
        <w:rPr>
          <w:rFonts w:cs="Arial"/>
        </w:rPr>
        <w:t xml:space="preserve">Präqualifizierungen. </w:t>
      </w:r>
      <w:r w:rsidR="002710B3">
        <w:rPr>
          <w:rFonts w:cs="Arial"/>
        </w:rPr>
        <w:t xml:space="preserve">Das in § 127 Abs. 3 vorgesehene Bescheinigungsverfahren würde lediglich den trügerischen Schein zusätzlicher Sicherheit bieten, zum Preis nicht vermittelbarer Bürokratieaufwüchse. </w:t>
      </w:r>
      <w:r w:rsidR="00C363DD" w:rsidRPr="0090516C">
        <w:rPr>
          <w:rFonts w:cs="Arial"/>
        </w:rPr>
        <w:t xml:space="preserve">Die Regelungen zum Bescheinigungsverfahren </w:t>
      </w:r>
      <w:r w:rsidR="00064A03" w:rsidRPr="0090516C">
        <w:rPr>
          <w:rFonts w:cs="Arial"/>
        </w:rPr>
        <w:t xml:space="preserve">(§ 127 Abs. 3 bis 5) </w:t>
      </w:r>
      <w:r w:rsidR="00C363DD" w:rsidRPr="0090516C">
        <w:rPr>
          <w:rFonts w:cs="Arial"/>
        </w:rPr>
        <w:t xml:space="preserve">sollten </w:t>
      </w:r>
      <w:r w:rsidR="00C363DD" w:rsidRPr="0090516C">
        <w:rPr>
          <w:rFonts w:cs="Arial"/>
          <w:b/>
          <w:bCs/>
        </w:rPr>
        <w:t>gestrichen</w:t>
      </w:r>
      <w:r w:rsidR="00C363DD" w:rsidRPr="0090516C">
        <w:rPr>
          <w:rFonts w:cs="Arial"/>
        </w:rPr>
        <w:t xml:space="preserve"> werden. Zum </w:t>
      </w:r>
      <w:r w:rsidR="00627F4E" w:rsidRPr="0090516C">
        <w:rPr>
          <w:rFonts w:cs="Arial"/>
        </w:rPr>
        <w:t xml:space="preserve">Nachweis der Zuverlässigkeit und Sachkunde </w:t>
      </w:r>
      <w:r w:rsidR="008D59CE" w:rsidRPr="0090516C">
        <w:rPr>
          <w:rFonts w:cs="Arial"/>
        </w:rPr>
        <w:t>genügen</w:t>
      </w:r>
      <w:r w:rsidR="00C363DD" w:rsidRPr="0090516C">
        <w:rPr>
          <w:rFonts w:cs="Arial"/>
        </w:rPr>
        <w:t xml:space="preserve"> die bisherigen Nachweismöglichkeiten</w:t>
      </w:r>
      <w:r w:rsidR="00093F2B">
        <w:rPr>
          <w:rFonts w:cs="Arial"/>
        </w:rPr>
        <w:t>, zum Beispiel mit Präqualifizierungs</w:t>
      </w:r>
      <w:r w:rsidR="000957D5">
        <w:rPr>
          <w:rFonts w:cs="Arial"/>
        </w:rPr>
        <w:t>-Verzeichnissen, wie sie im Vergabeverfahren genutzt werden.</w:t>
      </w:r>
      <w:r w:rsidR="00C363DD" w:rsidRPr="0090516C">
        <w:rPr>
          <w:rFonts w:cs="Arial"/>
        </w:rPr>
        <w:t xml:space="preserve"> </w:t>
      </w:r>
      <w:r w:rsidR="000957D5">
        <w:rPr>
          <w:rFonts w:cs="Arial"/>
        </w:rPr>
        <w:t xml:space="preserve">Zusätzlich könnte überlegt werden, in Absatz 2 zusätzlich </w:t>
      </w:r>
      <w:r w:rsidR="00410C8F" w:rsidRPr="0090516C">
        <w:rPr>
          <w:rFonts w:cs="Arial"/>
        </w:rPr>
        <w:t>eine zertifizierte unabhängige Bauaufsichtsführung</w:t>
      </w:r>
      <w:r w:rsidR="000957D5">
        <w:rPr>
          <w:rFonts w:cs="Arial"/>
        </w:rPr>
        <w:t>, die den Wegebaulastträgern einen Schlussbericht vorlegt, zur Voraussetzung für das Anzeigeverfahren zu machen.</w:t>
      </w:r>
    </w:p>
    <w:p w14:paraId="6040C9BC" w14:textId="77777777" w:rsidR="008079FD" w:rsidRPr="0090516C" w:rsidRDefault="008079FD" w:rsidP="0090516C">
      <w:pPr>
        <w:rPr>
          <w:rFonts w:cs="Arial"/>
        </w:rPr>
      </w:pPr>
    </w:p>
    <w:p w14:paraId="3D668C4F" w14:textId="77777777" w:rsidR="00093F2B" w:rsidRDefault="00BA4650" w:rsidP="0090516C">
      <w:pPr>
        <w:rPr>
          <w:rFonts w:cs="Arial"/>
          <w:b/>
          <w:bCs/>
        </w:rPr>
      </w:pPr>
      <w:r w:rsidRPr="0090516C">
        <w:rPr>
          <w:rFonts w:cs="Arial"/>
          <w:b/>
          <w:bCs/>
        </w:rPr>
        <w:t xml:space="preserve">Zu </w:t>
      </w:r>
      <w:r w:rsidR="00BD2FAA" w:rsidRPr="0090516C">
        <w:rPr>
          <w:rFonts w:cs="Arial"/>
          <w:b/>
          <w:bCs/>
        </w:rPr>
        <w:t xml:space="preserve">§ 127, 127 a (Bußgeldermächtigung) </w:t>
      </w:r>
    </w:p>
    <w:p w14:paraId="7D586D72" w14:textId="77777777" w:rsidR="00093F2B" w:rsidRDefault="00093F2B" w:rsidP="0090516C">
      <w:pPr>
        <w:rPr>
          <w:rFonts w:cs="Arial"/>
          <w:b/>
          <w:bCs/>
        </w:rPr>
      </w:pPr>
    </w:p>
    <w:p w14:paraId="32F70CD7" w14:textId="222194DC" w:rsidR="001776FA" w:rsidRPr="0090516C" w:rsidRDefault="001776FA" w:rsidP="0090516C">
      <w:pPr>
        <w:rPr>
          <w:rFonts w:cs="Arial"/>
        </w:rPr>
      </w:pPr>
      <w:r w:rsidRPr="0090516C">
        <w:rPr>
          <w:rFonts w:cs="Arial"/>
        </w:rPr>
        <w:t xml:space="preserve">Auch zusätzliche Bescheinigungen zur Fachkunde und Zuverlässigkeit der ausführenden Unternehmen bieten keinen hinreichenden Schutz vor </w:t>
      </w:r>
      <w:r w:rsidR="00EE6562" w:rsidRPr="0090516C">
        <w:rPr>
          <w:rFonts w:cs="Arial"/>
        </w:rPr>
        <w:t xml:space="preserve">Beschädigungen der </w:t>
      </w:r>
      <w:r w:rsidR="008079FD" w:rsidRPr="0090516C">
        <w:rPr>
          <w:rFonts w:cs="Arial"/>
        </w:rPr>
        <w:t>Verkehrswege durch unzureichend ausgeführte Baumaßnahmen</w:t>
      </w:r>
      <w:r w:rsidR="00EE6562" w:rsidRPr="0090516C">
        <w:rPr>
          <w:rFonts w:cs="Arial"/>
        </w:rPr>
        <w:t xml:space="preserve">. Die bisher zur Verfügung stehende </w:t>
      </w:r>
      <w:r w:rsidR="008079FD" w:rsidRPr="0090516C">
        <w:rPr>
          <w:rFonts w:cs="Arial"/>
        </w:rPr>
        <w:t>Möglichkeit</w:t>
      </w:r>
      <w:r w:rsidR="00470D25" w:rsidRPr="0090516C">
        <w:rPr>
          <w:rFonts w:cs="Arial"/>
        </w:rPr>
        <w:t xml:space="preserve"> </w:t>
      </w:r>
      <w:r w:rsidR="008079FD" w:rsidRPr="0090516C">
        <w:rPr>
          <w:rFonts w:cs="Arial"/>
        </w:rPr>
        <w:t>zur Anordnung der Entfernung oder Verlegung einer Telekommunikationslinie</w:t>
      </w:r>
      <w:r w:rsidR="00BD2FAA" w:rsidRPr="0090516C">
        <w:rPr>
          <w:rFonts w:cs="Arial"/>
        </w:rPr>
        <w:t>, § 1</w:t>
      </w:r>
      <w:r w:rsidR="0093480E" w:rsidRPr="0090516C">
        <w:rPr>
          <w:rFonts w:cs="Arial"/>
        </w:rPr>
        <w:t>30 Abs. 4</w:t>
      </w:r>
      <w:r w:rsidR="00BD2FAA" w:rsidRPr="0090516C">
        <w:rPr>
          <w:rFonts w:cs="Arial"/>
        </w:rPr>
        <w:t xml:space="preserve"> TKG,</w:t>
      </w:r>
      <w:r w:rsidR="008079FD" w:rsidRPr="0090516C">
        <w:rPr>
          <w:rFonts w:cs="Arial"/>
        </w:rPr>
        <w:t xml:space="preserve"> w</w:t>
      </w:r>
      <w:r w:rsidR="00470D25" w:rsidRPr="0090516C">
        <w:rPr>
          <w:rFonts w:cs="Arial"/>
        </w:rPr>
        <w:t>ird</w:t>
      </w:r>
      <w:r w:rsidR="008079FD" w:rsidRPr="0090516C">
        <w:rPr>
          <w:rFonts w:cs="Arial"/>
        </w:rPr>
        <w:t xml:space="preserve"> faktisch regelmäßig nicht g</w:t>
      </w:r>
      <w:r w:rsidR="00802C34" w:rsidRPr="0090516C">
        <w:rPr>
          <w:rFonts w:cs="Arial"/>
        </w:rPr>
        <w:t>e</w:t>
      </w:r>
      <w:r w:rsidR="008079FD" w:rsidRPr="0090516C">
        <w:rPr>
          <w:rFonts w:cs="Arial"/>
        </w:rPr>
        <w:t>nutzt</w:t>
      </w:r>
      <w:r w:rsidR="00802C34" w:rsidRPr="0090516C">
        <w:rPr>
          <w:rFonts w:cs="Arial"/>
        </w:rPr>
        <w:t xml:space="preserve">, um weitere Eingriffe in die Substanz der betroffenen Verkehrswege zu vermeiden. </w:t>
      </w:r>
    </w:p>
    <w:p w14:paraId="0453A4AD" w14:textId="17E122DE" w:rsidR="00802C34" w:rsidRDefault="00802C34" w:rsidP="00802C34">
      <w:pPr>
        <w:pStyle w:val="Listenabsatz"/>
        <w:rPr>
          <w:rFonts w:cs="Arial"/>
        </w:rPr>
      </w:pPr>
    </w:p>
    <w:p w14:paraId="6836CD60" w14:textId="18B48914" w:rsidR="00DD72DF" w:rsidRDefault="00080B0B" w:rsidP="00DD72DF">
      <w:pPr>
        <w:rPr>
          <w:rFonts w:cs="Arial"/>
        </w:rPr>
      </w:pPr>
      <w:r w:rsidRPr="00093F2B">
        <w:rPr>
          <w:rFonts w:cs="Arial"/>
        </w:rPr>
        <w:t>Neben den in</w:t>
      </w:r>
      <w:r w:rsidR="00FA3DBC" w:rsidRPr="00093F2B">
        <w:rPr>
          <w:rFonts w:cs="Arial"/>
        </w:rPr>
        <w:t xml:space="preserve"> </w:t>
      </w:r>
      <w:r w:rsidRPr="00093F2B">
        <w:rPr>
          <w:rFonts w:cs="Arial"/>
        </w:rPr>
        <w:t>§ 130 Abs. 4 TKG vorgesehenen</w:t>
      </w:r>
      <w:r w:rsidR="000B0C3E" w:rsidRPr="00093F2B">
        <w:rPr>
          <w:rFonts w:cs="Arial"/>
        </w:rPr>
        <w:t xml:space="preserve"> Befugnissen zur Anordnung einer Verlegung/Entfernung </w:t>
      </w:r>
      <w:r w:rsidR="00FA3DBC" w:rsidRPr="00093F2B">
        <w:rPr>
          <w:rFonts w:cs="Arial"/>
        </w:rPr>
        <w:t xml:space="preserve">einer Telekommunikationslinie werden auch die </w:t>
      </w:r>
      <w:r w:rsidR="000A062E" w:rsidRPr="00093F2B">
        <w:rPr>
          <w:rFonts w:cs="Arial"/>
        </w:rPr>
        <w:t xml:space="preserve">Befugnisse des § 129 Abs. 4 in der Praxis kaum genutzt. Daher sollte </w:t>
      </w:r>
      <w:r w:rsidR="000A062E" w:rsidRPr="00093F2B">
        <w:rPr>
          <w:rFonts w:cs="Arial"/>
          <w:b/>
          <w:bCs/>
        </w:rPr>
        <w:t xml:space="preserve">zusätzlich die Möglichkeit einer Bußgeldverhängung </w:t>
      </w:r>
      <w:r w:rsidR="000A062E" w:rsidRPr="00093F2B">
        <w:rPr>
          <w:rFonts w:cs="Arial"/>
        </w:rPr>
        <w:t>vorgesehen werden. Diese würde in vielen Fällen ein wirksameres und zugleich verhältnismäßigeres Instrument darstellen. D</w:t>
      </w:r>
      <w:r w:rsidR="00BA4650" w:rsidRPr="00093F2B">
        <w:rPr>
          <w:rFonts w:cs="Arial"/>
        </w:rPr>
        <w:t xml:space="preserve">ie Möglichkeiten der betroffenen Kommune, sich gegen eine unsachgemäße Bauausführung zur Wehr zu setzen, würden damit sinnvoll erweitert. </w:t>
      </w:r>
    </w:p>
    <w:p w14:paraId="5B3A70EE" w14:textId="77777777" w:rsidR="00272FB6" w:rsidRDefault="00272FB6" w:rsidP="00DD72DF">
      <w:pPr>
        <w:rPr>
          <w:rFonts w:cs="Arial"/>
        </w:rPr>
      </w:pPr>
    </w:p>
    <w:p w14:paraId="115E5D1D" w14:textId="4A8DEEB6" w:rsidR="00093F2B" w:rsidRDefault="00DD72DF" w:rsidP="00093F2B">
      <w:pPr>
        <w:rPr>
          <w:rFonts w:cs="Arial"/>
        </w:rPr>
      </w:pPr>
      <w:r w:rsidRPr="006C294F">
        <w:rPr>
          <w:rFonts w:cs="Arial"/>
          <w:b/>
          <w:bCs/>
        </w:rPr>
        <w:t>Zu § 144 TKG</w:t>
      </w:r>
      <w:r w:rsidRPr="006C294F">
        <w:rPr>
          <w:rFonts w:cs="Arial"/>
        </w:rPr>
        <w:t xml:space="preserve"> </w:t>
      </w:r>
    </w:p>
    <w:p w14:paraId="2ADA6DD7" w14:textId="77777777" w:rsidR="00093F2B" w:rsidRDefault="00093F2B" w:rsidP="00093F2B">
      <w:pPr>
        <w:rPr>
          <w:rFonts w:cs="Arial"/>
        </w:rPr>
      </w:pPr>
    </w:p>
    <w:p w14:paraId="69CB9383" w14:textId="03B904CA" w:rsidR="00B55E77" w:rsidRDefault="00E7138D" w:rsidP="00093F2B">
      <w:pPr>
        <w:rPr>
          <w:rFonts w:cs="Arial"/>
        </w:rPr>
      </w:pPr>
      <w:r w:rsidRPr="00E7138D">
        <w:rPr>
          <w:rFonts w:cs="Arial"/>
        </w:rPr>
        <w:t>Die in § 144 Abs. 2 TKG</w:t>
      </w:r>
      <w:r w:rsidRPr="00E7138D">
        <w:rPr>
          <w:rFonts w:ascii="Cambria Math" w:hAnsi="Cambria Math" w:cs="Cambria Math"/>
        </w:rPr>
        <w:t>‑</w:t>
      </w:r>
      <w:r w:rsidRPr="00E7138D">
        <w:rPr>
          <w:rFonts w:cs="Arial"/>
        </w:rPr>
        <w:t xml:space="preserve">Entwurf vorgesehene Selbstausbaufrist von 24 Monaten erscheint grundsätzlich sachgerecht, da der Glasfaserausbau in der Praxis häufig durch Faktoren wie </w:t>
      </w:r>
      <w:r w:rsidRPr="00E7138D">
        <w:rPr>
          <w:rFonts w:cs="Arial"/>
        </w:rPr>
        <w:lastRenderedPageBreak/>
        <w:t>WEG</w:t>
      </w:r>
      <w:r w:rsidRPr="00E7138D">
        <w:rPr>
          <w:rFonts w:ascii="Cambria Math" w:hAnsi="Cambria Math" w:cs="Cambria Math"/>
        </w:rPr>
        <w:t>‑</w:t>
      </w:r>
      <w:r w:rsidRPr="00E7138D">
        <w:rPr>
          <w:rFonts w:cs="Arial"/>
        </w:rPr>
        <w:t>Beschlüsse, Engpässe bei Dienstleistern oder bauliche Besonderheiten verzögert wird. Kritisch zu bewerten ist jedoch, dass der Gebäudeeigentümer sein Ausbauinteresse zwingend vertraglich – einschließlich einer angemessenen Vertragsstrafe – zusichern muss. Zwar sieht § 144 Abs. 3 TKG</w:t>
      </w:r>
      <w:r w:rsidRPr="00E7138D">
        <w:rPr>
          <w:rFonts w:ascii="Cambria Math" w:hAnsi="Cambria Math" w:cs="Cambria Math"/>
        </w:rPr>
        <w:t>‑</w:t>
      </w:r>
      <w:r w:rsidRPr="00E7138D">
        <w:rPr>
          <w:rFonts w:cs="Arial"/>
        </w:rPr>
        <w:t>Entwurf auch für den Betreiber eine vertragliche Verpflichtung mit Vertragsstrafe vor; gleichwohl entsteht eine strukturelle Ungleichbehandlung zulasten des Eigentümers. Während der Betreiber eine Vertragsstrafe nur dann übernimmt, wenn er sich freiwillig für die eigene Ausbauvariante entscheidet, trifft den Eigentümer ein faktischer Kontrahierungszwang, der Voraussetzung für die Inanspruchnahme seines Selbstausbaurechts ist. Hinzu kommt, dass innerhalb der in § 144 Abs. 1 vorgesehenen Vorlaufphase von 20 Monaten mehrere Betreiber unabhängig voneinander Ausbauabsichten anmelden können, ohne dass das Gesetz einen Vorrang- oder Koordinationsmechanismus vorsieht. Dies führt zu erheblichen Unsicherheiten – insbesondere im Verhältnis zu bereits bestehenden Gestattungsverträgen – und kann den Eigentümer in kaum beherrschbare Mehrfachrisiken drängen. Vor diesem Hintergrund erscheint auch der Hinweis der Gesetzesbegründung auf den Zivilrechtsweg wenig geeignet, Rechtssicherheit zu schaffen, da unklar bleibt, in welchen Konstellationen tatsächlich ein Vertrag abgeschlossen werden muss, ob daneben eine rein gesetzliche Duldungspflicht bestehen soll und wie Folgepflichten wie Mängelbeseitigung, Haftung oder Schadensersatz durchsetzbar sein sollen.</w:t>
      </w:r>
      <w:r w:rsidR="000515D3" w:rsidRPr="0090516C">
        <w:rPr>
          <w:rFonts w:ascii="Calibri" w:hAnsi="Calibri"/>
        </w:rPr>
        <w:br/>
      </w:r>
      <w:r w:rsidR="000515D3" w:rsidRPr="0090516C">
        <w:rPr>
          <w:rFonts w:cs="Arial"/>
        </w:rPr>
        <w:br/>
      </w:r>
      <w:r w:rsidR="00B55E77" w:rsidRPr="00B437FE">
        <w:rPr>
          <w:rFonts w:cs="Arial"/>
        </w:rPr>
        <w:t xml:space="preserve">Um die geschilderten Unsicherheiten zu vermeiden und den Ausgleich zwischen Eigentumsschutz und öffentlichem Interesse an einer flächendeckenden Telekommunikationsversorgung zu wahren, erscheint es angemessen, Gebäudeeigentümern eine </w:t>
      </w:r>
      <w:r w:rsidR="00B55E77" w:rsidRPr="00816FE8">
        <w:rPr>
          <w:rFonts w:cs="Arial"/>
        </w:rPr>
        <w:t>24</w:t>
      </w:r>
      <w:r w:rsidR="00B55E77" w:rsidRPr="00816FE8">
        <w:rPr>
          <w:rFonts w:cs="Arial"/>
        </w:rPr>
        <w:noBreakHyphen/>
        <w:t>monatige Selbstausbaufrist</w:t>
      </w:r>
      <w:r w:rsidR="00B55E77" w:rsidRPr="00B437FE">
        <w:rPr>
          <w:rFonts w:cs="Arial"/>
          <w:b/>
          <w:bCs/>
        </w:rPr>
        <w:t xml:space="preserve"> ohne Vertragsstrafe</w:t>
      </w:r>
      <w:r w:rsidR="00B55E77" w:rsidRPr="00B437FE">
        <w:rPr>
          <w:rFonts w:cs="Arial"/>
        </w:rPr>
        <w:t xml:space="preserve"> zu belassen. Gleichzeitig sollte die in Absatz 3 vorgesehene Vertragsstrafe für das Telekommunikationsunternehmen beibehalten und ausdrücklich auch auf die Einhaltung der 20</w:t>
      </w:r>
      <w:r w:rsidR="00B55E77" w:rsidRPr="00B437FE">
        <w:rPr>
          <w:rFonts w:cs="Arial"/>
        </w:rPr>
        <w:noBreakHyphen/>
        <w:t>Monats</w:t>
      </w:r>
      <w:r w:rsidR="00B55E77" w:rsidRPr="00B437FE">
        <w:rPr>
          <w:rFonts w:cs="Arial"/>
        </w:rPr>
        <w:noBreakHyphen/>
        <w:t>Frist für den NE3</w:t>
      </w:r>
      <w:r w:rsidR="00B55E77" w:rsidRPr="00B437FE">
        <w:rPr>
          <w:rFonts w:cs="Arial"/>
        </w:rPr>
        <w:noBreakHyphen/>
        <w:t xml:space="preserve">Anschluss </w:t>
      </w:r>
      <w:r w:rsidR="00B437FE">
        <w:rPr>
          <w:rFonts w:cs="Arial"/>
        </w:rPr>
        <w:t xml:space="preserve">in Abs. 1 </w:t>
      </w:r>
      <w:r w:rsidR="00B55E77" w:rsidRPr="00B437FE">
        <w:rPr>
          <w:rFonts w:cs="Arial"/>
        </w:rPr>
        <w:t>bezogen werden. Dies würde die für den Gesetzgeber zentrale Ausbauverbindlichkeit sicherstellen, ohne den Eigentümer durch Vertragszwang oder Mehrfachrisiken unangemessen zu belasten.</w:t>
      </w:r>
    </w:p>
    <w:p w14:paraId="590B50A4" w14:textId="22217C72" w:rsidR="0044467B" w:rsidRDefault="0044467B" w:rsidP="00B437FE">
      <w:pPr>
        <w:ind w:left="709"/>
        <w:rPr>
          <w:rFonts w:cs="Arial"/>
        </w:rPr>
      </w:pPr>
    </w:p>
    <w:p w14:paraId="6BF9A44E" w14:textId="402E1693" w:rsidR="0044467B" w:rsidRPr="00093F2B" w:rsidRDefault="0044467B" w:rsidP="00093F2B">
      <w:pPr>
        <w:rPr>
          <w:rFonts w:cs="Arial"/>
        </w:rPr>
      </w:pPr>
      <w:r w:rsidRPr="00093F2B">
        <w:rPr>
          <w:rFonts w:cs="Arial"/>
        </w:rPr>
        <w:t xml:space="preserve">Im Hinblick auf bestehende Gestattungsverträge oder bereits teilweise ausgebaute Mehrparteienhäuser dürfte eine Übergangsregelung notwendig sein, soweit die </w:t>
      </w:r>
      <w:r w:rsidR="00673D66">
        <w:rPr>
          <w:rFonts w:cs="Arial"/>
        </w:rPr>
        <w:t xml:space="preserve">vorhandenen </w:t>
      </w:r>
      <w:r w:rsidRPr="00093F2B">
        <w:rPr>
          <w:rFonts w:cs="Arial"/>
        </w:rPr>
        <w:t xml:space="preserve">Vereinbarungen und Planungen über längere Zeiträume laufen. </w:t>
      </w:r>
    </w:p>
    <w:p w14:paraId="79AFE539" w14:textId="77777777" w:rsidR="0044467B" w:rsidRDefault="0044467B" w:rsidP="00B437FE">
      <w:pPr>
        <w:ind w:left="709"/>
        <w:rPr>
          <w:rFonts w:cs="Arial"/>
        </w:rPr>
      </w:pPr>
    </w:p>
    <w:p w14:paraId="40209A2C" w14:textId="5CD48C77" w:rsidR="00093F2B" w:rsidRDefault="001F70BB" w:rsidP="00093F2B">
      <w:pPr>
        <w:rPr>
          <w:rFonts w:cs="Arial"/>
        </w:rPr>
      </w:pPr>
      <w:r w:rsidRPr="00093F2B">
        <w:rPr>
          <w:rFonts w:cs="Arial"/>
          <w:b/>
          <w:bCs/>
        </w:rPr>
        <w:t>Zu §</w:t>
      </w:r>
      <w:r w:rsidR="00CE43F6" w:rsidRPr="00093F2B">
        <w:rPr>
          <w:rFonts w:cs="Arial"/>
          <w:b/>
          <w:bCs/>
        </w:rPr>
        <w:t>§144,</w:t>
      </w:r>
      <w:r w:rsidRPr="00093F2B">
        <w:rPr>
          <w:rFonts w:cs="Arial"/>
          <w:b/>
          <w:bCs/>
        </w:rPr>
        <w:t xml:space="preserve"> 145 TKG</w:t>
      </w:r>
    </w:p>
    <w:p w14:paraId="26AF02E2" w14:textId="77777777" w:rsidR="00093F2B" w:rsidRDefault="00093F2B" w:rsidP="00093F2B">
      <w:pPr>
        <w:rPr>
          <w:rFonts w:cs="Arial"/>
        </w:rPr>
      </w:pPr>
    </w:p>
    <w:p w14:paraId="1D20DE80" w14:textId="5E2EFC2C" w:rsidR="00893F68" w:rsidRDefault="001F70BB" w:rsidP="00A80CE1">
      <w:pPr>
        <w:rPr>
          <w:rFonts w:cs="Arial"/>
        </w:rPr>
      </w:pPr>
      <w:r w:rsidRPr="00093F2B">
        <w:rPr>
          <w:rFonts w:cs="Arial"/>
        </w:rPr>
        <w:t xml:space="preserve">§ 145 TKG-Änderungsentwurf enthält nach hiesiger Einschätzung sinnvolle und zweckmäßige Einschränkungen der Anwendungsfälle, die unter Artikel 10 Absatz 1 bis 3 der EU-VO 2024/1309 fallen, allen voran die dort aufgeführten Einfamilienhäuser. Es wird </w:t>
      </w:r>
      <w:r w:rsidR="0047161A" w:rsidRPr="00093F2B">
        <w:rPr>
          <w:rFonts w:cs="Arial"/>
        </w:rPr>
        <w:t xml:space="preserve">allerdings </w:t>
      </w:r>
      <w:r w:rsidRPr="00093F2B">
        <w:rPr>
          <w:rFonts w:cs="Arial"/>
        </w:rPr>
        <w:t>nicht ganz deutlich, ob diese Einschränkung auch für das „Recht auf Vollausbau“ nach § 144 TKG-Änderungsentwurf gilt.</w:t>
      </w:r>
      <w:r w:rsidR="0047161A" w:rsidRPr="00093F2B">
        <w:rPr>
          <w:rFonts w:cs="Arial"/>
        </w:rPr>
        <w:t xml:space="preserve"> In Bezug auf Eigentümer</w:t>
      </w:r>
      <w:r w:rsidR="00757A39" w:rsidRPr="00093F2B">
        <w:rPr>
          <w:rFonts w:cs="Arial"/>
        </w:rPr>
        <w:t xml:space="preserve"> von selbst bewohnten Einfamilienhäusern</w:t>
      </w:r>
      <w:r w:rsidR="0047161A" w:rsidRPr="00093F2B">
        <w:rPr>
          <w:rFonts w:cs="Arial"/>
        </w:rPr>
        <w:t xml:space="preserve"> </w:t>
      </w:r>
      <w:r w:rsidR="00CE43F6" w:rsidRPr="00093F2B">
        <w:rPr>
          <w:rFonts w:cs="Arial"/>
        </w:rPr>
        <w:t xml:space="preserve">wäre die Duldungsverpflichtung zur Installation einer Glasfaserverkabelung </w:t>
      </w:r>
      <w:r w:rsidR="0047161A" w:rsidRPr="00093F2B">
        <w:rPr>
          <w:rFonts w:cs="Arial"/>
        </w:rPr>
        <w:t>wohl nicht mit dem Recht auf Eigentum nach Art. 14 GG zu vereinbaren</w:t>
      </w:r>
      <w:r w:rsidR="00CE43F6" w:rsidRPr="00093F2B">
        <w:rPr>
          <w:rFonts w:cs="Arial"/>
        </w:rPr>
        <w:t xml:space="preserve">. </w:t>
      </w:r>
    </w:p>
    <w:p w14:paraId="798A6954" w14:textId="77777777" w:rsidR="00893F68" w:rsidRPr="00B437FE" w:rsidRDefault="00893F68" w:rsidP="00A80CE1">
      <w:pPr>
        <w:ind w:left="709"/>
        <w:rPr>
          <w:rFonts w:cs="Arial"/>
        </w:rPr>
      </w:pPr>
    </w:p>
    <w:p w14:paraId="1CED716B" w14:textId="5C24D5EF" w:rsidR="00C10F8D" w:rsidRPr="00673D66" w:rsidRDefault="00C10F8D" w:rsidP="00673D66">
      <w:pPr>
        <w:rPr>
          <w:rFonts w:cs="Arial"/>
        </w:rPr>
      </w:pPr>
    </w:p>
    <w:p w14:paraId="0C301748" w14:textId="2BF9D663" w:rsidR="00C10F8D" w:rsidRDefault="00C10F8D" w:rsidP="00A80CE1">
      <w:pPr>
        <w:pStyle w:val="Listenabsatz"/>
        <w:rPr>
          <w:rFonts w:cs="Arial"/>
        </w:rPr>
      </w:pPr>
    </w:p>
    <w:p w14:paraId="2D2B9E68" w14:textId="77777777" w:rsidR="00781021" w:rsidRPr="009746B8" w:rsidRDefault="00062040">
      <w:pPr>
        <w:rPr>
          <w:rFonts w:cs="Arial"/>
        </w:rPr>
      </w:pPr>
      <w:bookmarkStart w:id="19" w:name="gruss"/>
      <w:bookmarkEnd w:id="19"/>
      <w:r>
        <w:rPr>
          <w:noProof/>
        </w:rPr>
        <w:drawing>
          <wp:anchor distT="0" distB="0" distL="114300" distR="114300" simplePos="0" relativeHeight="251667456" behindDoc="0" locked="0" layoutInCell="1" allowOverlap="1" wp14:anchorId="336092CB" wp14:editId="1AEC47F2">
            <wp:simplePos x="0" y="0"/>
            <wp:positionH relativeFrom="margin">
              <wp:posOffset>6223000</wp:posOffset>
            </wp:positionH>
            <wp:positionV relativeFrom="margin">
              <wp:posOffset>9565005</wp:posOffset>
            </wp:positionV>
            <wp:extent cx="745490" cy="716280"/>
            <wp:effectExtent l="0" t="0" r="0" b="7620"/>
            <wp:wrapSquare wrapText="bothSides"/>
            <wp:docPr id="12" name="Bild 2" descr="080825_berufundfamilie_Willkommenspaket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0825_berufundfamilie_Willkommenspaket_0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90" cy="71628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7D68C223" w14:textId="77777777" w:rsidR="00781021" w:rsidRPr="009746B8" w:rsidRDefault="00781021">
      <w:pPr>
        <w:rPr>
          <w:rFonts w:cs="Arial"/>
        </w:rPr>
      </w:pPr>
      <w:r w:rsidRPr="009746B8">
        <w:rPr>
          <w:rFonts w:cs="Arial"/>
        </w:rPr>
        <w:t>Im Auftrage</w:t>
      </w:r>
    </w:p>
    <w:p w14:paraId="36ECA80F" w14:textId="00A19B23" w:rsidR="00CF75E1" w:rsidRDefault="00CF75E1">
      <w:pPr>
        <w:rPr>
          <w:rFonts w:cs="Arial"/>
        </w:rPr>
      </w:pPr>
      <w:bookmarkStart w:id="20" w:name="schlusszeichner"/>
      <w:bookmarkEnd w:id="20"/>
    </w:p>
    <w:p w14:paraId="1F793AF3" w14:textId="08D74017" w:rsidR="005F5235" w:rsidRDefault="005F5235">
      <w:pPr>
        <w:rPr>
          <w:rFonts w:cs="Arial"/>
        </w:rPr>
      </w:pPr>
    </w:p>
    <w:p w14:paraId="44C27498" w14:textId="3CF2B7C5" w:rsidR="005F5235" w:rsidRDefault="0091079C">
      <w:pPr>
        <w:rPr>
          <w:rFonts w:cs="Arial"/>
        </w:rPr>
      </w:pPr>
      <w:r>
        <w:rPr>
          <w:rFonts w:cs="Arial"/>
        </w:rPr>
        <w:t>Gez.</w:t>
      </w:r>
    </w:p>
    <w:p w14:paraId="2FF81E4B" w14:textId="6DD39FF0" w:rsidR="00781021" w:rsidRPr="009746B8" w:rsidRDefault="00062040">
      <w:pPr>
        <w:rPr>
          <w:rFonts w:cs="Arial"/>
        </w:rPr>
      </w:pPr>
      <w:r>
        <w:rPr>
          <w:noProof/>
        </w:rPr>
        <mc:AlternateContent>
          <mc:Choice Requires="wps">
            <w:drawing>
              <wp:anchor distT="4294967295" distB="4294967295" distL="114300" distR="114300" simplePos="0" relativeHeight="251661312" behindDoc="0" locked="1" layoutInCell="0" allowOverlap="1" wp14:anchorId="7590CC5A" wp14:editId="4EFC96CD">
                <wp:simplePos x="0" y="0"/>
                <wp:positionH relativeFrom="page">
                  <wp:posOffset>177165</wp:posOffset>
                </wp:positionH>
                <wp:positionV relativeFrom="page">
                  <wp:posOffset>3131819</wp:posOffset>
                </wp:positionV>
                <wp:extent cx="107950" cy="0"/>
                <wp:effectExtent l="0" t="0" r="25400" b="19050"/>
                <wp:wrapNone/>
                <wp:docPr id="4"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3C2A" id="Gerader Verbinder 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3.95pt,246.6pt" to="22.4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" o:allowincell="f" strokeweight=".5pt">
                <v:stroke startarrowwidth="narrow" startarrowlength="short" endarrowwidth="narrow" endarrowlength="short"/>
                <w10:wrap anchorx="page" anchory="page"/>
                <w10:anchorlock/>
              </v:line>
            </w:pict>
          </mc:Fallback>
        </mc:AlternateContent>
      </w:r>
      <w:r w:rsidR="005F5235">
        <w:rPr>
          <w:rFonts w:cs="Arial"/>
        </w:rPr>
        <w:t>Dr. Dominik Mayer</w:t>
      </w:r>
    </w:p>
    <w:sectPr w:rsidR="00781021" w:rsidRPr="009746B8">
      <w:headerReference w:type="even" r:id="rId9"/>
      <w:headerReference w:type="default" r:id="rId10"/>
      <w:headerReference w:type="first" r:id="rId11"/>
      <w:footerReference w:type="first" r:id="rId12"/>
      <w:type w:val="continuous"/>
      <w:pgSz w:w="11907" w:h="16840" w:code="9"/>
      <w:pgMar w:top="1418" w:right="1134" w:bottom="1418" w:left="1361" w:header="720" w:footer="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4F75" w14:textId="77777777" w:rsidR="0090701C" w:rsidRDefault="0090701C">
      <w:r>
        <w:separator/>
      </w:r>
    </w:p>
  </w:endnote>
  <w:endnote w:type="continuationSeparator" w:id="0">
    <w:p w14:paraId="47F43B11" w14:textId="77777777" w:rsidR="0090701C" w:rsidRDefault="0090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1258"/>
      <w:gridCol w:w="1257"/>
      <w:gridCol w:w="1257"/>
      <w:gridCol w:w="2001"/>
      <w:gridCol w:w="4150"/>
    </w:tblGrid>
    <w:tr w:rsidR="00822DD8" w:rsidRPr="009746B8" w14:paraId="09603FD7" w14:textId="77777777">
      <w:trPr>
        <w:cantSplit/>
      </w:trPr>
      <w:tc>
        <w:tcPr>
          <w:tcW w:w="1247" w:type="dxa"/>
        </w:tcPr>
        <w:p w14:paraId="2B4BAADC" w14:textId="77777777" w:rsidR="00822DD8" w:rsidRPr="009746B8" w:rsidRDefault="00CF75E1">
          <w:pPr>
            <w:pStyle w:val="Fuzeile"/>
            <w:rPr>
              <w:rFonts w:cs="Arial"/>
              <w:b/>
              <w:sz w:val="12"/>
            </w:rPr>
          </w:pPr>
          <w:r>
            <w:rPr>
              <w:noProof/>
            </w:rPr>
            <w:drawing>
              <wp:anchor distT="0" distB="0" distL="114300" distR="114300" simplePos="0" relativeHeight="251659776" behindDoc="0" locked="1" layoutInCell="1" allowOverlap="1" wp14:anchorId="74F8B51D" wp14:editId="01A4AEFD">
                <wp:simplePos x="0" y="0"/>
                <wp:positionH relativeFrom="margin">
                  <wp:posOffset>5360670</wp:posOffset>
                </wp:positionH>
                <wp:positionV relativeFrom="margin">
                  <wp:posOffset>-242570</wp:posOffset>
                </wp:positionV>
                <wp:extent cx="716280" cy="716280"/>
                <wp:effectExtent l="0" t="0" r="7620" b="762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6280" cy="71628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822DD8" w:rsidRPr="009746B8">
            <w:rPr>
              <w:rFonts w:cs="Arial"/>
              <w:b/>
              <w:sz w:val="12"/>
            </w:rPr>
            <w:t>Dienstgebäude/</w:t>
          </w:r>
        </w:p>
        <w:p w14:paraId="10E67E42" w14:textId="77777777" w:rsidR="00822DD8" w:rsidRPr="009746B8" w:rsidRDefault="00822DD8">
          <w:pPr>
            <w:pStyle w:val="Fuzeile"/>
            <w:rPr>
              <w:rFonts w:cs="Arial"/>
              <w:b/>
              <w:sz w:val="12"/>
            </w:rPr>
          </w:pPr>
          <w:r w:rsidRPr="009746B8">
            <w:rPr>
              <w:rFonts w:cs="Arial"/>
              <w:b/>
              <w:sz w:val="12"/>
            </w:rPr>
            <w:t>Paketanschrift</w:t>
          </w:r>
        </w:p>
        <w:p w14:paraId="758676A0" w14:textId="77777777" w:rsidR="00822DD8" w:rsidRPr="009746B8" w:rsidRDefault="00822DD8">
          <w:pPr>
            <w:pStyle w:val="Fuzeile"/>
            <w:rPr>
              <w:rFonts w:cs="Arial"/>
              <w:sz w:val="12"/>
            </w:rPr>
          </w:pPr>
          <w:r w:rsidRPr="009746B8">
            <w:rPr>
              <w:rFonts w:cs="Arial"/>
              <w:sz w:val="12"/>
            </w:rPr>
            <w:t>Friedrichswall 1</w:t>
          </w:r>
        </w:p>
        <w:p w14:paraId="4281D15C" w14:textId="77777777" w:rsidR="00822DD8" w:rsidRPr="009746B8" w:rsidRDefault="00822DD8">
          <w:pPr>
            <w:pStyle w:val="Fuzeile"/>
            <w:rPr>
              <w:rFonts w:cs="Arial"/>
              <w:sz w:val="12"/>
            </w:rPr>
          </w:pPr>
          <w:r w:rsidRPr="009746B8">
            <w:rPr>
              <w:rFonts w:cs="Arial"/>
              <w:sz w:val="12"/>
            </w:rPr>
            <w:t>30159 Hannover</w:t>
          </w:r>
        </w:p>
        <w:p w14:paraId="09498C5E" w14:textId="77777777" w:rsidR="00822DD8" w:rsidRPr="009746B8" w:rsidRDefault="00822DD8">
          <w:pPr>
            <w:pStyle w:val="Fuzeile"/>
            <w:rPr>
              <w:rFonts w:cs="Arial"/>
              <w:sz w:val="12"/>
            </w:rPr>
          </w:pPr>
        </w:p>
        <w:p w14:paraId="659AB2BC" w14:textId="77777777" w:rsidR="00822DD8" w:rsidRPr="009746B8" w:rsidRDefault="00822DD8">
          <w:pPr>
            <w:pStyle w:val="Fuzeile"/>
            <w:rPr>
              <w:rFonts w:cs="Arial"/>
              <w:sz w:val="12"/>
            </w:rPr>
          </w:pPr>
        </w:p>
      </w:tc>
      <w:tc>
        <w:tcPr>
          <w:tcW w:w="1247" w:type="dxa"/>
        </w:tcPr>
        <w:p w14:paraId="7AC7C629" w14:textId="77777777" w:rsidR="00822DD8" w:rsidRPr="009746B8" w:rsidRDefault="00822DD8" w:rsidP="00652C94">
          <w:pPr>
            <w:pStyle w:val="Fuzeile"/>
            <w:rPr>
              <w:rFonts w:cs="Arial"/>
              <w:b/>
              <w:sz w:val="12"/>
            </w:rPr>
          </w:pPr>
          <w:r w:rsidRPr="009746B8">
            <w:rPr>
              <w:rFonts w:cs="Arial"/>
              <w:b/>
              <w:sz w:val="12"/>
            </w:rPr>
            <w:t>Telefon</w:t>
          </w:r>
        </w:p>
        <w:p w14:paraId="5D0A1A5D" w14:textId="77777777" w:rsidR="00822DD8" w:rsidRPr="009746B8" w:rsidRDefault="00822DD8" w:rsidP="00652C94">
          <w:pPr>
            <w:pStyle w:val="Fuzeile"/>
            <w:rPr>
              <w:rFonts w:cs="Arial"/>
              <w:sz w:val="12"/>
            </w:rPr>
          </w:pPr>
          <w:r>
            <w:rPr>
              <w:rFonts w:cs="Arial"/>
              <w:sz w:val="12"/>
            </w:rPr>
            <w:t>0511</w:t>
          </w:r>
          <w:r w:rsidRPr="009746B8">
            <w:rPr>
              <w:rFonts w:cs="Arial"/>
              <w:sz w:val="12"/>
            </w:rPr>
            <w:t xml:space="preserve"> 120-0</w:t>
          </w:r>
        </w:p>
        <w:p w14:paraId="67A24B35" w14:textId="77777777" w:rsidR="00822DD8" w:rsidRPr="009746B8" w:rsidRDefault="00822DD8">
          <w:pPr>
            <w:pStyle w:val="Fuzeile"/>
            <w:rPr>
              <w:rFonts w:cs="Arial"/>
              <w:b/>
              <w:sz w:val="12"/>
            </w:rPr>
          </w:pPr>
        </w:p>
      </w:tc>
      <w:tc>
        <w:tcPr>
          <w:tcW w:w="1247" w:type="dxa"/>
        </w:tcPr>
        <w:p w14:paraId="582C1FE5" w14:textId="77777777" w:rsidR="00822DD8" w:rsidRPr="009746B8" w:rsidRDefault="00822DD8" w:rsidP="00652C94">
          <w:pPr>
            <w:pStyle w:val="Fuzeile"/>
            <w:rPr>
              <w:rFonts w:cs="Arial"/>
              <w:sz w:val="12"/>
            </w:rPr>
          </w:pPr>
          <w:r w:rsidRPr="009746B8">
            <w:rPr>
              <w:rFonts w:cs="Arial"/>
              <w:b/>
              <w:sz w:val="12"/>
            </w:rPr>
            <w:t>Telefax</w:t>
          </w:r>
        </w:p>
        <w:p w14:paraId="2FD086C2" w14:textId="77777777" w:rsidR="00822DD8" w:rsidRPr="009746B8" w:rsidRDefault="00822DD8" w:rsidP="00652C94">
          <w:pPr>
            <w:pStyle w:val="Fuzeile"/>
            <w:rPr>
              <w:rFonts w:cs="Arial"/>
              <w:sz w:val="12"/>
            </w:rPr>
          </w:pPr>
          <w:r>
            <w:rPr>
              <w:rFonts w:cs="Arial"/>
              <w:sz w:val="12"/>
            </w:rPr>
            <w:t>0511 120-57</w:t>
          </w:r>
          <w:r w:rsidRPr="009746B8">
            <w:rPr>
              <w:rFonts w:cs="Arial"/>
              <w:sz w:val="12"/>
            </w:rPr>
            <w:t>70</w:t>
          </w:r>
        </w:p>
        <w:p w14:paraId="6DCE8FE6" w14:textId="77777777" w:rsidR="00822DD8" w:rsidRPr="009746B8" w:rsidRDefault="00822DD8" w:rsidP="000578AC">
          <w:pPr>
            <w:pStyle w:val="Fuzeile"/>
            <w:rPr>
              <w:rFonts w:cs="Arial"/>
              <w:sz w:val="12"/>
            </w:rPr>
          </w:pPr>
        </w:p>
      </w:tc>
      <w:tc>
        <w:tcPr>
          <w:tcW w:w="1985" w:type="dxa"/>
          <w:tcBorders>
            <w:bottom w:val="nil"/>
          </w:tcBorders>
        </w:tcPr>
        <w:p w14:paraId="28735913" w14:textId="77777777" w:rsidR="00822DD8" w:rsidRPr="009746B8" w:rsidRDefault="00822DD8">
          <w:pPr>
            <w:pStyle w:val="Fuzeile"/>
            <w:rPr>
              <w:rFonts w:cs="Arial"/>
              <w:b/>
              <w:sz w:val="12"/>
            </w:rPr>
          </w:pPr>
          <w:r w:rsidRPr="009746B8">
            <w:rPr>
              <w:rFonts w:cs="Arial"/>
              <w:b/>
              <w:sz w:val="12"/>
            </w:rPr>
            <w:t>E-Mail</w:t>
          </w:r>
        </w:p>
        <w:p w14:paraId="6C2D04BE" w14:textId="77777777" w:rsidR="00822DD8" w:rsidRPr="009746B8" w:rsidRDefault="00327552">
          <w:pPr>
            <w:pStyle w:val="Fuzeile"/>
            <w:rPr>
              <w:rFonts w:cs="Arial"/>
              <w:sz w:val="12"/>
            </w:rPr>
          </w:pPr>
          <w:r>
            <w:rPr>
              <w:rFonts w:cs="Arial"/>
              <w:sz w:val="12"/>
            </w:rPr>
            <w:t>p</w:t>
          </w:r>
          <w:r w:rsidR="00822DD8" w:rsidRPr="009746B8">
            <w:rPr>
              <w:rFonts w:cs="Arial"/>
              <w:sz w:val="12"/>
            </w:rPr>
            <w:t>oststelle@mw.niedersachsen.de</w:t>
          </w:r>
        </w:p>
      </w:tc>
      <w:tc>
        <w:tcPr>
          <w:tcW w:w="4116" w:type="dxa"/>
        </w:tcPr>
        <w:p w14:paraId="161BDADF" w14:textId="63503737" w:rsidR="00822DD8" w:rsidRDefault="00822DD8">
          <w:pPr>
            <w:pStyle w:val="Fuzeile"/>
            <w:rPr>
              <w:rFonts w:cs="Arial"/>
              <w:b/>
              <w:sz w:val="12"/>
            </w:rPr>
          </w:pPr>
          <w:r w:rsidRPr="009746B8">
            <w:rPr>
              <w:rFonts w:cs="Arial"/>
              <w:b/>
              <w:sz w:val="12"/>
            </w:rPr>
            <w:t>Bankverbindung</w:t>
          </w:r>
        </w:p>
        <w:p w14:paraId="3C361B6A" w14:textId="77777777" w:rsidR="007F1F9A" w:rsidRDefault="007F1F9A" w:rsidP="007F1F9A">
          <w:pPr>
            <w:pStyle w:val="Fuzeile"/>
            <w:rPr>
              <w:rFonts w:cs="Arial"/>
              <w:bCs/>
              <w:sz w:val="12"/>
            </w:rPr>
          </w:pPr>
          <w:r>
            <w:rPr>
              <w:rFonts w:cs="Arial"/>
              <w:bCs/>
              <w:sz w:val="12"/>
            </w:rPr>
            <w:t xml:space="preserve">Zahlungsempfänger: </w:t>
          </w:r>
        </w:p>
        <w:p w14:paraId="17631F09" w14:textId="13BBEF7A" w:rsidR="007F1F9A" w:rsidRPr="007F1F9A" w:rsidRDefault="007F1F9A">
          <w:pPr>
            <w:pStyle w:val="Fuzeile"/>
            <w:rPr>
              <w:rFonts w:cs="Arial"/>
              <w:bCs/>
              <w:sz w:val="12"/>
            </w:rPr>
          </w:pPr>
          <w:r>
            <w:rPr>
              <w:rFonts w:cs="Arial"/>
              <w:bCs/>
              <w:sz w:val="12"/>
            </w:rPr>
            <w:t>Niedersächsische Landeshauptkasse</w:t>
          </w:r>
        </w:p>
        <w:p w14:paraId="45A85B94" w14:textId="77777777" w:rsidR="00822DD8" w:rsidRPr="00A222E6" w:rsidRDefault="00822DD8" w:rsidP="00AA4D6A">
          <w:pPr>
            <w:pStyle w:val="Fuzeile"/>
            <w:rPr>
              <w:rFonts w:cs="Arial"/>
              <w:sz w:val="12"/>
            </w:rPr>
          </w:pPr>
          <w:r w:rsidRPr="00A222E6">
            <w:rPr>
              <w:rFonts w:cs="Arial"/>
              <w:sz w:val="12"/>
            </w:rPr>
            <w:t>IBAN: DE94 2505 0000 0106 0223 12</w:t>
          </w:r>
        </w:p>
        <w:p w14:paraId="66CE09F1" w14:textId="77777777" w:rsidR="00822DD8" w:rsidRPr="00A222E6" w:rsidRDefault="00822DD8" w:rsidP="00AA4D6A">
          <w:pPr>
            <w:pStyle w:val="Fuzeile"/>
            <w:rPr>
              <w:rFonts w:cs="Arial"/>
              <w:sz w:val="12"/>
            </w:rPr>
          </w:pPr>
          <w:r w:rsidRPr="00A222E6">
            <w:rPr>
              <w:rFonts w:cs="Arial"/>
              <w:sz w:val="12"/>
            </w:rPr>
            <w:t>SWIFT-BIC: NOLA DE 2H</w:t>
          </w:r>
          <w:r w:rsidR="002B1FAD" w:rsidRPr="00A222E6">
            <w:rPr>
              <w:rFonts w:cs="Arial"/>
              <w:sz w:val="12"/>
            </w:rPr>
            <w:t xml:space="preserve"> XXX</w:t>
          </w:r>
        </w:p>
      </w:tc>
    </w:tr>
  </w:tbl>
  <w:p w14:paraId="4C7DD40D" w14:textId="77777777" w:rsidR="00822DD8" w:rsidRPr="00A222E6" w:rsidRDefault="00822DD8">
    <w:pPr>
      <w:pStyle w:val="Fuzeile"/>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92F4" w14:textId="77777777" w:rsidR="0090701C" w:rsidRDefault="0090701C">
      <w:r>
        <w:separator/>
      </w:r>
    </w:p>
  </w:footnote>
  <w:footnote w:type="continuationSeparator" w:id="0">
    <w:p w14:paraId="6DEE93F2" w14:textId="77777777" w:rsidR="0090701C" w:rsidRDefault="0090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E940" w14:textId="77777777" w:rsidR="00822DD8" w:rsidRDefault="00822DD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AC703E2" w14:textId="77777777" w:rsidR="00822DD8" w:rsidRDefault="00822DD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5C81" w14:textId="77777777" w:rsidR="00822DD8" w:rsidRDefault="00822DD8">
    <w:pPr>
      <w:pStyle w:val="Kopfzeile"/>
      <w:framePr w:wrap="around" w:vAnchor="text" w:hAnchor="margin" w:xAlign="right" w:y="1"/>
      <w:rPr>
        <w:rStyle w:val="Seitenzahl"/>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CF75E1">
      <w:rPr>
        <w:rStyle w:val="Seitenzahl"/>
        <w:noProof/>
      </w:rPr>
      <w:t>2</w:t>
    </w:r>
    <w:r>
      <w:rPr>
        <w:rStyle w:val="Seitenzahl"/>
      </w:rPr>
      <w:fldChar w:fldCharType="end"/>
    </w:r>
    <w:r>
      <w:rPr>
        <w:rStyle w:val="Seitenzahl"/>
      </w:rPr>
      <w:t>-</w:t>
    </w:r>
  </w:p>
  <w:p w14:paraId="0CD780C8" w14:textId="77777777" w:rsidR="00822DD8" w:rsidRDefault="00822DD8">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824F" w14:textId="77777777" w:rsidR="00822DD8" w:rsidRPr="009746B8" w:rsidRDefault="00062040">
    <w:pPr>
      <w:rPr>
        <w:rFonts w:cs="Arial"/>
      </w:rPr>
    </w:pPr>
    <w:r>
      <w:rPr>
        <w:rFonts w:cs="Arial"/>
        <w:noProof/>
      </w:rPr>
      <w:drawing>
        <wp:anchor distT="0" distB="0" distL="114300" distR="114300" simplePos="0" relativeHeight="251657728" behindDoc="1" locked="0" layoutInCell="1" allowOverlap="1" wp14:anchorId="4F988B50" wp14:editId="2A255348">
          <wp:simplePos x="0" y="0"/>
          <wp:positionH relativeFrom="page">
            <wp:posOffset>4471670</wp:posOffset>
          </wp:positionH>
          <wp:positionV relativeFrom="page">
            <wp:posOffset>266700</wp:posOffset>
          </wp:positionV>
          <wp:extent cx="523875" cy="619125"/>
          <wp:effectExtent l="0" t="0" r="9525" b="9525"/>
          <wp:wrapNone/>
          <wp:docPr id="3"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p>
  <w:p w14:paraId="31CC12ED" w14:textId="77777777" w:rsidR="00822DD8" w:rsidRPr="009746B8" w:rsidRDefault="00822DD8">
    <w:pPr>
      <w:rPr>
        <w:rFonts w:cs="Arial"/>
      </w:rPr>
    </w:pPr>
  </w:p>
  <w:p w14:paraId="7CFEDC3F" w14:textId="77777777" w:rsidR="00822DD8" w:rsidRPr="009746B8" w:rsidRDefault="00822DD8">
    <w:pPr>
      <w:rPr>
        <w:rFonts w:cs="Arial"/>
        <w:sz w:val="12"/>
        <w:szCs w:val="12"/>
      </w:rPr>
    </w:pPr>
  </w:p>
  <w:tbl>
    <w:tblPr>
      <w:tblW w:w="0" w:type="auto"/>
      <w:tblLayout w:type="fixed"/>
      <w:tblCellMar>
        <w:left w:w="0" w:type="dxa"/>
        <w:right w:w="0" w:type="dxa"/>
      </w:tblCellMar>
      <w:tblLook w:val="0000" w:firstRow="0" w:lastRow="0" w:firstColumn="0" w:lastColumn="0" w:noHBand="0" w:noVBand="0"/>
    </w:tblPr>
    <w:tblGrid>
      <w:gridCol w:w="5761"/>
      <w:gridCol w:w="4445"/>
    </w:tblGrid>
    <w:tr w:rsidR="00822DD8" w:rsidRPr="009746B8" w14:paraId="7FAB69E6" w14:textId="77777777">
      <w:tc>
        <w:tcPr>
          <w:tcW w:w="5761" w:type="dxa"/>
        </w:tcPr>
        <w:p w14:paraId="58544808" w14:textId="77777777" w:rsidR="00822DD8" w:rsidRPr="009746B8" w:rsidRDefault="00822DD8">
          <w:pPr>
            <w:pStyle w:val="Kopfzeile"/>
            <w:rPr>
              <w:rFonts w:cs="Arial"/>
              <w:sz w:val="8"/>
            </w:rPr>
          </w:pPr>
        </w:p>
        <w:p w14:paraId="345C5185" w14:textId="77777777" w:rsidR="00822DD8" w:rsidRPr="009746B8" w:rsidRDefault="00822DD8">
          <w:pPr>
            <w:pStyle w:val="Kopfzeile"/>
            <w:rPr>
              <w:rFonts w:cs="Arial"/>
              <w:sz w:val="10"/>
            </w:rPr>
          </w:pPr>
        </w:p>
        <w:p w14:paraId="54B02366" w14:textId="0233D79E" w:rsidR="00822DD8" w:rsidRPr="009746B8" w:rsidRDefault="00822DD8">
          <w:pPr>
            <w:pStyle w:val="Kopfzeile"/>
            <w:rPr>
              <w:rFonts w:cs="Arial"/>
              <w:sz w:val="14"/>
            </w:rPr>
          </w:pPr>
          <w:r w:rsidRPr="009746B8">
            <w:rPr>
              <w:rFonts w:cs="Arial"/>
              <w:sz w:val="14"/>
            </w:rPr>
            <w:t xml:space="preserve">Niedersächsisches Ministerium für Wirtschaft, </w:t>
          </w:r>
          <w:r w:rsidR="001F1C59">
            <w:rPr>
              <w:rFonts w:cs="Arial"/>
              <w:sz w:val="14"/>
            </w:rPr>
            <w:t>Verkehr</w:t>
          </w:r>
          <w:r w:rsidR="00943369">
            <w:rPr>
              <w:rFonts w:cs="Arial"/>
              <w:sz w:val="14"/>
            </w:rPr>
            <w:t xml:space="preserve"> und Bauen</w:t>
          </w:r>
        </w:p>
        <w:p w14:paraId="044ACFDB" w14:textId="77777777" w:rsidR="00822DD8" w:rsidRPr="009746B8" w:rsidRDefault="00822DD8">
          <w:pPr>
            <w:pStyle w:val="Kopfzeile"/>
            <w:rPr>
              <w:rFonts w:cs="Arial"/>
            </w:rPr>
          </w:pPr>
          <w:r w:rsidRPr="009746B8">
            <w:rPr>
              <w:rFonts w:cs="Arial"/>
              <w:sz w:val="14"/>
            </w:rPr>
            <w:t>Postfach 1 01, 30001 Hannover</w:t>
          </w:r>
        </w:p>
      </w:tc>
      <w:tc>
        <w:tcPr>
          <w:tcW w:w="4445" w:type="dxa"/>
        </w:tcPr>
        <w:p w14:paraId="4514C931" w14:textId="77777777" w:rsidR="00822DD8" w:rsidRPr="009746B8" w:rsidRDefault="00822DD8">
          <w:pPr>
            <w:pStyle w:val="Kopfzeile"/>
            <w:spacing w:before="80"/>
            <w:rPr>
              <w:rFonts w:cs="Arial"/>
              <w:b/>
              <w:sz w:val="20"/>
            </w:rPr>
          </w:pPr>
          <w:r w:rsidRPr="009746B8">
            <w:rPr>
              <w:rFonts w:cs="Arial"/>
              <w:b/>
              <w:sz w:val="20"/>
            </w:rPr>
            <w:t>Niedersächsi</w:t>
          </w:r>
          <w:r>
            <w:rPr>
              <w:rFonts w:cs="Arial"/>
              <w:b/>
              <w:sz w:val="20"/>
            </w:rPr>
            <w:t>s</w:t>
          </w:r>
          <w:r w:rsidRPr="009746B8">
            <w:rPr>
              <w:rFonts w:cs="Arial"/>
              <w:b/>
              <w:sz w:val="20"/>
            </w:rPr>
            <w:t xml:space="preserve">ches Ministerium </w:t>
          </w:r>
        </w:p>
        <w:p w14:paraId="49774553" w14:textId="10AEBF92" w:rsidR="00822DD8" w:rsidRPr="009746B8" w:rsidRDefault="00CF75E1" w:rsidP="009511E7">
          <w:pPr>
            <w:pStyle w:val="Kopfzeile"/>
            <w:rPr>
              <w:rFonts w:cs="Arial"/>
              <w:b/>
              <w:sz w:val="24"/>
            </w:rPr>
          </w:pPr>
          <w:r>
            <w:rPr>
              <w:rFonts w:cs="Arial"/>
              <w:b/>
              <w:sz w:val="20"/>
            </w:rPr>
            <w:t xml:space="preserve">für Wirtschaft, </w:t>
          </w:r>
          <w:r w:rsidR="00822DD8" w:rsidRPr="009746B8">
            <w:rPr>
              <w:rFonts w:cs="Arial"/>
              <w:b/>
              <w:sz w:val="20"/>
            </w:rPr>
            <w:t>Verkehr</w:t>
          </w:r>
          <w:r w:rsidR="00943369">
            <w:rPr>
              <w:rFonts w:cs="Arial"/>
              <w:b/>
              <w:sz w:val="20"/>
            </w:rPr>
            <w:t xml:space="preserve"> und Bauen</w:t>
          </w:r>
          <w:r>
            <w:rPr>
              <w:rFonts w:cs="Arial"/>
              <w:b/>
              <w:sz w:val="20"/>
            </w:rPr>
            <w:t xml:space="preserve"> </w:t>
          </w:r>
          <w:r w:rsidR="009511E7">
            <w:rPr>
              <w:rFonts w:cs="Arial"/>
              <w:b/>
              <w:sz w:val="20"/>
            </w:rPr>
            <w:br/>
          </w:r>
        </w:p>
      </w:tc>
    </w:tr>
  </w:tbl>
  <w:p w14:paraId="6E0A9A35" w14:textId="77777777" w:rsidR="00822DD8" w:rsidRPr="009746B8" w:rsidRDefault="00822DD8">
    <w:pPr>
      <w:pStyle w:val="Kopfzeile"/>
      <w:rPr>
        <w:rFonts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051"/>
    <w:multiLevelType w:val="hybridMultilevel"/>
    <w:tmpl w:val="90B4E8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72398E"/>
    <w:multiLevelType w:val="hybridMultilevel"/>
    <w:tmpl w:val="6220C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257AB2"/>
    <w:multiLevelType w:val="hybridMultilevel"/>
    <w:tmpl w:val="B87AC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C6155B"/>
    <w:multiLevelType w:val="hybridMultilevel"/>
    <w:tmpl w:val="109EB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C85C1B"/>
    <w:multiLevelType w:val="hybridMultilevel"/>
    <w:tmpl w:val="5E487C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621646"/>
    <w:multiLevelType w:val="hybridMultilevel"/>
    <w:tmpl w:val="448C3802"/>
    <w:lvl w:ilvl="0" w:tplc="B0E6D444">
      <w:numFmt w:val="bullet"/>
      <w:lvlText w:val="•"/>
      <w:lvlJc w:val="left"/>
      <w:pPr>
        <w:ind w:left="1065" w:hanging="705"/>
      </w:pPr>
      <w:rPr>
        <w:rFonts w:ascii="Calibri" w:eastAsia="SimSu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28"/>
    <w:rsid w:val="00011907"/>
    <w:rsid w:val="00013789"/>
    <w:rsid w:val="000222F4"/>
    <w:rsid w:val="0002645E"/>
    <w:rsid w:val="00026A60"/>
    <w:rsid w:val="00027BB7"/>
    <w:rsid w:val="00037F95"/>
    <w:rsid w:val="00047523"/>
    <w:rsid w:val="000515D3"/>
    <w:rsid w:val="000578AC"/>
    <w:rsid w:val="00062040"/>
    <w:rsid w:val="00064A03"/>
    <w:rsid w:val="00077E8A"/>
    <w:rsid w:val="00080B0B"/>
    <w:rsid w:val="00083239"/>
    <w:rsid w:val="00090D9A"/>
    <w:rsid w:val="00093F2B"/>
    <w:rsid w:val="000957D5"/>
    <w:rsid w:val="000A062E"/>
    <w:rsid w:val="000A0C3B"/>
    <w:rsid w:val="000B0C3E"/>
    <w:rsid w:val="000B576A"/>
    <w:rsid w:val="000E747C"/>
    <w:rsid w:val="00163CB6"/>
    <w:rsid w:val="001776FA"/>
    <w:rsid w:val="001901F9"/>
    <w:rsid w:val="001A15A4"/>
    <w:rsid w:val="001B207C"/>
    <w:rsid w:val="001B45D5"/>
    <w:rsid w:val="001E629A"/>
    <w:rsid w:val="001F1C59"/>
    <w:rsid w:val="001F70BB"/>
    <w:rsid w:val="00202BF7"/>
    <w:rsid w:val="00217D65"/>
    <w:rsid w:val="00223E38"/>
    <w:rsid w:val="00224D1E"/>
    <w:rsid w:val="002710B3"/>
    <w:rsid w:val="00272FB6"/>
    <w:rsid w:val="002B1492"/>
    <w:rsid w:val="002B1FAD"/>
    <w:rsid w:val="002F729F"/>
    <w:rsid w:val="00314E41"/>
    <w:rsid w:val="00315230"/>
    <w:rsid w:val="00327552"/>
    <w:rsid w:val="003E0432"/>
    <w:rsid w:val="003E7DE5"/>
    <w:rsid w:val="00410C8F"/>
    <w:rsid w:val="0044467B"/>
    <w:rsid w:val="004662D1"/>
    <w:rsid w:val="00470D25"/>
    <w:rsid w:val="0047161A"/>
    <w:rsid w:val="00472C28"/>
    <w:rsid w:val="00473C40"/>
    <w:rsid w:val="004A042F"/>
    <w:rsid w:val="004A166D"/>
    <w:rsid w:val="004B630A"/>
    <w:rsid w:val="004D2B27"/>
    <w:rsid w:val="005177DB"/>
    <w:rsid w:val="0052017D"/>
    <w:rsid w:val="00546339"/>
    <w:rsid w:val="0057323C"/>
    <w:rsid w:val="005A2307"/>
    <w:rsid w:val="005B2DDA"/>
    <w:rsid w:val="005F5235"/>
    <w:rsid w:val="00605EE6"/>
    <w:rsid w:val="00627F4E"/>
    <w:rsid w:val="0065183F"/>
    <w:rsid w:val="00652C94"/>
    <w:rsid w:val="00670202"/>
    <w:rsid w:val="00671D94"/>
    <w:rsid w:val="00673D66"/>
    <w:rsid w:val="006C294F"/>
    <w:rsid w:val="006C707F"/>
    <w:rsid w:val="006F4B79"/>
    <w:rsid w:val="00724017"/>
    <w:rsid w:val="007279C4"/>
    <w:rsid w:val="00731472"/>
    <w:rsid w:val="007318C1"/>
    <w:rsid w:val="00750856"/>
    <w:rsid w:val="00757A39"/>
    <w:rsid w:val="0076545C"/>
    <w:rsid w:val="00781021"/>
    <w:rsid w:val="007A5803"/>
    <w:rsid w:val="007C7D0E"/>
    <w:rsid w:val="007D059C"/>
    <w:rsid w:val="007E265F"/>
    <w:rsid w:val="007F1F9A"/>
    <w:rsid w:val="00802C34"/>
    <w:rsid w:val="008079FD"/>
    <w:rsid w:val="00816FE8"/>
    <w:rsid w:val="00822DD8"/>
    <w:rsid w:val="00843F15"/>
    <w:rsid w:val="00862DAD"/>
    <w:rsid w:val="008767B0"/>
    <w:rsid w:val="00893F68"/>
    <w:rsid w:val="00897CD4"/>
    <w:rsid w:val="008A1BBC"/>
    <w:rsid w:val="008A31A3"/>
    <w:rsid w:val="008A58EB"/>
    <w:rsid w:val="008B32A2"/>
    <w:rsid w:val="008D4320"/>
    <w:rsid w:val="008D57D3"/>
    <w:rsid w:val="008D59CE"/>
    <w:rsid w:val="0090516C"/>
    <w:rsid w:val="0090666E"/>
    <w:rsid w:val="0090701C"/>
    <w:rsid w:val="0091079C"/>
    <w:rsid w:val="00914006"/>
    <w:rsid w:val="0093480E"/>
    <w:rsid w:val="00943369"/>
    <w:rsid w:val="009511E7"/>
    <w:rsid w:val="009700BD"/>
    <w:rsid w:val="009746B8"/>
    <w:rsid w:val="009A6E0B"/>
    <w:rsid w:val="009B10C6"/>
    <w:rsid w:val="009C15D1"/>
    <w:rsid w:val="009F3279"/>
    <w:rsid w:val="00A222E6"/>
    <w:rsid w:val="00A41EFD"/>
    <w:rsid w:val="00A500CE"/>
    <w:rsid w:val="00A676F2"/>
    <w:rsid w:val="00A80CE1"/>
    <w:rsid w:val="00AA4D6A"/>
    <w:rsid w:val="00AE6566"/>
    <w:rsid w:val="00AE666E"/>
    <w:rsid w:val="00B024D3"/>
    <w:rsid w:val="00B43077"/>
    <w:rsid w:val="00B437FE"/>
    <w:rsid w:val="00B55E77"/>
    <w:rsid w:val="00B8493D"/>
    <w:rsid w:val="00BA4650"/>
    <w:rsid w:val="00BA606B"/>
    <w:rsid w:val="00BB79E1"/>
    <w:rsid w:val="00BC425C"/>
    <w:rsid w:val="00BD2FAA"/>
    <w:rsid w:val="00BD561A"/>
    <w:rsid w:val="00BF0199"/>
    <w:rsid w:val="00BF107B"/>
    <w:rsid w:val="00BF55F2"/>
    <w:rsid w:val="00BF778A"/>
    <w:rsid w:val="00C054E0"/>
    <w:rsid w:val="00C10F8D"/>
    <w:rsid w:val="00C363DD"/>
    <w:rsid w:val="00C536F5"/>
    <w:rsid w:val="00C728F0"/>
    <w:rsid w:val="00C8660C"/>
    <w:rsid w:val="00CA77EA"/>
    <w:rsid w:val="00CB1415"/>
    <w:rsid w:val="00CD478A"/>
    <w:rsid w:val="00CE43F6"/>
    <w:rsid w:val="00CF54F2"/>
    <w:rsid w:val="00CF75E1"/>
    <w:rsid w:val="00D840B0"/>
    <w:rsid w:val="00D95E25"/>
    <w:rsid w:val="00DD50C6"/>
    <w:rsid w:val="00DD72DF"/>
    <w:rsid w:val="00DF076E"/>
    <w:rsid w:val="00E01AAD"/>
    <w:rsid w:val="00E06319"/>
    <w:rsid w:val="00E1244E"/>
    <w:rsid w:val="00E2078F"/>
    <w:rsid w:val="00E21698"/>
    <w:rsid w:val="00E7138D"/>
    <w:rsid w:val="00E71B01"/>
    <w:rsid w:val="00EE6562"/>
    <w:rsid w:val="00F10C01"/>
    <w:rsid w:val="00F22152"/>
    <w:rsid w:val="00F42B8D"/>
    <w:rsid w:val="00F6486E"/>
    <w:rsid w:val="00F7229F"/>
    <w:rsid w:val="00F85DAF"/>
    <w:rsid w:val="00F86F1A"/>
    <w:rsid w:val="00FA3DBC"/>
    <w:rsid w:val="00FB4190"/>
    <w:rsid w:val="00FD7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C7AF1C"/>
  <w15:chartTrackingRefBased/>
  <w15:docId w15:val="{25A15FED-3954-434E-9ED1-E7CF5C11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576A"/>
    <w:rPr>
      <w:rFonts w:ascii="Arial" w:hAnsi="Arial"/>
      <w:sz w:val="22"/>
    </w:rPr>
  </w:style>
  <w:style w:type="paragraph" w:styleId="berschrift1">
    <w:name w:val="heading 1"/>
    <w:basedOn w:val="Standard"/>
    <w:next w:val="Standard"/>
    <w:qFormat/>
    <w:pPr>
      <w:keepNext/>
      <w:framePr w:hSpace="141" w:wrap="around" w:vAnchor="text" w:hAnchor="text" w:y="1"/>
      <w:pBdr>
        <w:top w:val="single" w:sz="6" w:space="1" w:color="auto"/>
        <w:left w:val="single" w:sz="6" w:space="1" w:color="auto"/>
        <w:bottom w:val="single" w:sz="6" w:space="1" w:color="auto"/>
        <w:right w:val="single" w:sz="6" w:space="1" w:color="auto"/>
      </w:pBd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0B576A"/>
    <w:rPr>
      <w:rFonts w:ascii="Arial" w:hAnsi="Arial"/>
    </w:rPr>
  </w:style>
  <w:style w:type="character" w:customStyle="1" w:styleId="FuzeileZchn">
    <w:name w:val="Fußzeile Zchn"/>
    <w:basedOn w:val="Absatz-Standardschriftart"/>
    <w:link w:val="Fuzeile"/>
    <w:uiPriority w:val="99"/>
    <w:rsid w:val="007F1F9A"/>
    <w:rPr>
      <w:rFonts w:ascii="Arial" w:hAnsi="Arial"/>
      <w:sz w:val="22"/>
    </w:rPr>
  </w:style>
  <w:style w:type="paragraph" w:styleId="Listenabsatz">
    <w:name w:val="List Paragraph"/>
    <w:basedOn w:val="Standard"/>
    <w:uiPriority w:val="34"/>
    <w:qFormat/>
    <w:rsid w:val="005F5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33">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sChild>
        <w:div w:id="1677465372">
          <w:marLeft w:val="0"/>
          <w:marRight w:val="0"/>
          <w:marTop w:val="0"/>
          <w:marBottom w:val="0"/>
          <w:divBdr>
            <w:top w:val="none" w:sz="0" w:space="0" w:color="auto"/>
            <w:left w:val="none" w:sz="0" w:space="0" w:color="auto"/>
            <w:bottom w:val="none" w:sz="0" w:space="0" w:color="auto"/>
            <w:right w:val="none" w:sz="0" w:space="0" w:color="auto"/>
          </w:divBdr>
        </w:div>
      </w:divsChild>
    </w:div>
    <w:div w:id="253975425">
      <w:bodyDiv w:val="1"/>
      <w:marLeft w:val="0"/>
      <w:marRight w:val="0"/>
      <w:marTop w:val="0"/>
      <w:marBottom w:val="0"/>
      <w:divBdr>
        <w:top w:val="none" w:sz="0" w:space="0" w:color="auto"/>
        <w:left w:val="none" w:sz="0" w:space="0" w:color="auto"/>
        <w:bottom w:val="none" w:sz="0" w:space="0" w:color="auto"/>
        <w:right w:val="none" w:sz="0" w:space="0" w:color="auto"/>
      </w:divBdr>
    </w:div>
    <w:div w:id="371199303">
      <w:bodyDiv w:val="1"/>
      <w:marLeft w:val="0"/>
      <w:marRight w:val="0"/>
      <w:marTop w:val="0"/>
      <w:marBottom w:val="0"/>
      <w:divBdr>
        <w:top w:val="none" w:sz="0" w:space="0" w:color="auto"/>
        <w:left w:val="none" w:sz="0" w:space="0" w:color="auto"/>
        <w:bottom w:val="none" w:sz="0" w:space="0" w:color="auto"/>
        <w:right w:val="none" w:sz="0" w:space="0" w:color="auto"/>
      </w:divBdr>
    </w:div>
    <w:div w:id="375351626">
      <w:bodyDiv w:val="1"/>
      <w:marLeft w:val="0"/>
      <w:marRight w:val="0"/>
      <w:marTop w:val="0"/>
      <w:marBottom w:val="0"/>
      <w:divBdr>
        <w:top w:val="none" w:sz="0" w:space="0" w:color="auto"/>
        <w:left w:val="none" w:sz="0" w:space="0" w:color="auto"/>
        <w:bottom w:val="none" w:sz="0" w:space="0" w:color="auto"/>
        <w:right w:val="none" w:sz="0" w:space="0" w:color="auto"/>
      </w:divBdr>
    </w:div>
    <w:div w:id="376588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0841">
          <w:marLeft w:val="0"/>
          <w:marRight w:val="0"/>
          <w:marTop w:val="0"/>
          <w:marBottom w:val="0"/>
          <w:divBdr>
            <w:top w:val="none" w:sz="0" w:space="0" w:color="auto"/>
            <w:left w:val="none" w:sz="0" w:space="0" w:color="auto"/>
            <w:bottom w:val="none" w:sz="0" w:space="0" w:color="auto"/>
            <w:right w:val="none" w:sz="0" w:space="0" w:color="auto"/>
          </w:divBdr>
        </w:div>
      </w:divsChild>
    </w:div>
    <w:div w:id="564336730">
      <w:bodyDiv w:val="1"/>
      <w:marLeft w:val="0"/>
      <w:marRight w:val="0"/>
      <w:marTop w:val="0"/>
      <w:marBottom w:val="0"/>
      <w:divBdr>
        <w:top w:val="none" w:sz="0" w:space="0" w:color="auto"/>
        <w:left w:val="none" w:sz="0" w:space="0" w:color="auto"/>
        <w:bottom w:val="none" w:sz="0" w:space="0" w:color="auto"/>
        <w:right w:val="none" w:sz="0" w:space="0" w:color="auto"/>
      </w:divBdr>
      <w:divsChild>
        <w:div w:id="1592738271">
          <w:marLeft w:val="0"/>
          <w:marRight w:val="0"/>
          <w:marTop w:val="0"/>
          <w:marBottom w:val="0"/>
          <w:divBdr>
            <w:top w:val="none" w:sz="0" w:space="0" w:color="auto"/>
            <w:left w:val="none" w:sz="0" w:space="0" w:color="auto"/>
            <w:bottom w:val="none" w:sz="0" w:space="0" w:color="auto"/>
            <w:right w:val="none" w:sz="0" w:space="0" w:color="auto"/>
          </w:divBdr>
        </w:div>
      </w:divsChild>
    </w:div>
    <w:div w:id="658118498">
      <w:bodyDiv w:val="1"/>
      <w:marLeft w:val="0"/>
      <w:marRight w:val="0"/>
      <w:marTop w:val="0"/>
      <w:marBottom w:val="0"/>
      <w:divBdr>
        <w:top w:val="none" w:sz="0" w:space="0" w:color="auto"/>
        <w:left w:val="none" w:sz="0" w:space="0" w:color="auto"/>
        <w:bottom w:val="none" w:sz="0" w:space="0" w:color="auto"/>
        <w:right w:val="none" w:sz="0" w:space="0" w:color="auto"/>
      </w:divBdr>
    </w:div>
    <w:div w:id="776488819">
      <w:bodyDiv w:val="1"/>
      <w:marLeft w:val="0"/>
      <w:marRight w:val="0"/>
      <w:marTop w:val="0"/>
      <w:marBottom w:val="0"/>
      <w:divBdr>
        <w:top w:val="none" w:sz="0" w:space="0" w:color="auto"/>
        <w:left w:val="none" w:sz="0" w:space="0" w:color="auto"/>
        <w:bottom w:val="none" w:sz="0" w:space="0" w:color="auto"/>
        <w:right w:val="none" w:sz="0" w:space="0" w:color="auto"/>
      </w:divBdr>
      <w:divsChild>
        <w:div w:id="2136017511">
          <w:marLeft w:val="0"/>
          <w:marRight w:val="0"/>
          <w:marTop w:val="0"/>
          <w:marBottom w:val="0"/>
          <w:divBdr>
            <w:top w:val="none" w:sz="0" w:space="0" w:color="auto"/>
            <w:left w:val="none" w:sz="0" w:space="0" w:color="auto"/>
            <w:bottom w:val="none" w:sz="0" w:space="0" w:color="auto"/>
            <w:right w:val="none" w:sz="0" w:space="0" w:color="auto"/>
          </w:divBdr>
        </w:div>
      </w:divsChild>
    </w:div>
    <w:div w:id="807435227">
      <w:bodyDiv w:val="1"/>
      <w:marLeft w:val="0"/>
      <w:marRight w:val="0"/>
      <w:marTop w:val="0"/>
      <w:marBottom w:val="0"/>
      <w:divBdr>
        <w:top w:val="none" w:sz="0" w:space="0" w:color="auto"/>
        <w:left w:val="none" w:sz="0" w:space="0" w:color="auto"/>
        <w:bottom w:val="none" w:sz="0" w:space="0" w:color="auto"/>
        <w:right w:val="none" w:sz="0" w:space="0" w:color="auto"/>
      </w:divBdr>
    </w:div>
    <w:div w:id="872688728">
      <w:bodyDiv w:val="1"/>
      <w:marLeft w:val="0"/>
      <w:marRight w:val="0"/>
      <w:marTop w:val="0"/>
      <w:marBottom w:val="0"/>
      <w:divBdr>
        <w:top w:val="none" w:sz="0" w:space="0" w:color="auto"/>
        <w:left w:val="none" w:sz="0" w:space="0" w:color="auto"/>
        <w:bottom w:val="none" w:sz="0" w:space="0" w:color="auto"/>
        <w:right w:val="none" w:sz="0" w:space="0" w:color="auto"/>
      </w:divBdr>
      <w:divsChild>
        <w:div w:id="1278096352">
          <w:marLeft w:val="0"/>
          <w:marRight w:val="0"/>
          <w:marTop w:val="0"/>
          <w:marBottom w:val="0"/>
          <w:divBdr>
            <w:top w:val="none" w:sz="0" w:space="0" w:color="auto"/>
            <w:left w:val="none" w:sz="0" w:space="0" w:color="auto"/>
            <w:bottom w:val="none" w:sz="0" w:space="0" w:color="auto"/>
            <w:right w:val="none" w:sz="0" w:space="0" w:color="auto"/>
          </w:divBdr>
        </w:div>
      </w:divsChild>
    </w:div>
    <w:div w:id="950744985">
      <w:bodyDiv w:val="1"/>
      <w:marLeft w:val="0"/>
      <w:marRight w:val="0"/>
      <w:marTop w:val="0"/>
      <w:marBottom w:val="0"/>
      <w:divBdr>
        <w:top w:val="none" w:sz="0" w:space="0" w:color="auto"/>
        <w:left w:val="none" w:sz="0" w:space="0" w:color="auto"/>
        <w:bottom w:val="none" w:sz="0" w:space="0" w:color="auto"/>
        <w:right w:val="none" w:sz="0" w:space="0" w:color="auto"/>
      </w:divBdr>
    </w:div>
    <w:div w:id="1511290110">
      <w:bodyDiv w:val="1"/>
      <w:marLeft w:val="0"/>
      <w:marRight w:val="0"/>
      <w:marTop w:val="0"/>
      <w:marBottom w:val="0"/>
      <w:divBdr>
        <w:top w:val="none" w:sz="0" w:space="0" w:color="auto"/>
        <w:left w:val="none" w:sz="0" w:space="0" w:color="auto"/>
        <w:bottom w:val="none" w:sz="0" w:space="0" w:color="auto"/>
        <w:right w:val="none" w:sz="0" w:space="0" w:color="auto"/>
      </w:divBdr>
      <w:divsChild>
        <w:div w:id="2134015064">
          <w:marLeft w:val="0"/>
          <w:marRight w:val="0"/>
          <w:marTop w:val="0"/>
          <w:marBottom w:val="0"/>
          <w:divBdr>
            <w:top w:val="none" w:sz="0" w:space="0" w:color="auto"/>
            <w:left w:val="none" w:sz="0" w:space="0" w:color="auto"/>
            <w:bottom w:val="none" w:sz="0" w:space="0" w:color="auto"/>
            <w:right w:val="none" w:sz="0" w:space="0" w:color="auto"/>
          </w:divBdr>
        </w:div>
      </w:divsChild>
    </w:div>
    <w:div w:id="16250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eMarionMW\Downloads\MW_Friedri636b684595d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BBEA-44C0-4A49-A755-BE8BAFAB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Friedri636b684595d84.dotx</Template>
  <TotalTime>0</TotalTime>
  <Pages>4</Pages>
  <Words>1528</Words>
  <Characters>1158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lpstr>
    </vt:vector>
  </TitlesOfParts>
  <Company>Bezirksregierung Braunschweig</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sse, Marion (MW)</dc:creator>
  <cp:keywords/>
  <cp:lastModifiedBy>Mayer, Dominik (MW)</cp:lastModifiedBy>
  <cp:revision>3</cp:revision>
  <cp:lastPrinted>2003-03-19T08:51:00Z</cp:lastPrinted>
  <dcterms:created xsi:type="dcterms:W3CDTF">2026-03-30T06:29:00Z</dcterms:created>
  <dcterms:modified xsi:type="dcterms:W3CDTF">2026-03-30T06:30:00Z</dcterms:modified>
</cp:coreProperties>
</file>